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855" w:rsidRDefault="00071F9B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 xml:space="preserve">  </w:t>
      </w:r>
      <w:r w:rsidR="00CF41B6">
        <w:rPr>
          <w:rFonts w:ascii="Times New Roman" w:eastAsia="Times New Roman" w:hAnsi="Times New Roman" w:cs="Times New Roman"/>
          <w:sz w:val="20"/>
          <w:szCs w:val="20"/>
        </w:rPr>
      </w:r>
      <w:r w:rsidR="00CF41B6">
        <w:rPr>
          <w:rFonts w:ascii="Times New Roman" w:eastAsia="Times New Roman" w:hAnsi="Times New Roman" w:cs="Times New Roman"/>
          <w:sz w:val="20"/>
          <w:szCs w:val="20"/>
        </w:rPr>
        <w:pict>
          <v:group id="_x0000_s1141" style="width:454.15pt;height:193.9pt;mso-position-horizontal-relative:char;mso-position-vertical-relative:line" coordsize="9047,3190">
            <v:group id="_x0000_s1142" style="position:absolute;left:3179;width:3060;height:1724" coordorigin="3179" coordsize="3060,1724">
              <v:shape id="_x0000_s1143" style="position:absolute;left:3179;width:3060;height:1724" coordorigin="3179" coordsize="3060,1724" path="m3235,1630r-19,l3216,1632r1,l3220,1634r,2l3221,1636r2,2l3223,1640r1,l3227,1644r,2l3228,1646r8,8l3236,1656r2,l3253,1670r50,34l3362,1722r2676,2l6050,1722r22,-4l6093,1712r5,-2l6046,1710r-2673,-2l3314,1692r-51,-32l3242,1640r,-2l3239,1634r-1,l3238,1632r-3,-2xe" fillcolor="#010101" stroked="f">
                <v:path arrowok="t"/>
              </v:shape>
              <v:shape id="_x0000_s1144" style="position:absolute;left:3179;width:3060;height:1724" coordorigin="3179" coordsize="3060,1724" path="m6234,166r-16,l6218,170r2,l6220,176r1,l6221,182r1,l6222,192r1,l6223,208r1,l6223,1520r-14,64l6176,1638r-48,42l6068,1704r-22,4l6046,1710r52,l6113,1704r54,-34l6208,1620r24,-60l6239,198r-1,l6238,186r-2,l6236,178r-1,l6235,172r-1,l6234,166xe" fillcolor="#010101" stroked="f">
                <v:path arrowok="t"/>
              </v:shape>
              <v:shape id="_x0000_s1145" style="position:absolute;left:3179;width:3060;height:1724" coordorigin="3179" coordsize="3060,1724" path="m3228,1620r-18,l3210,1622r1,l3212,1624r,2l3215,1626r,4l3234,1630r,-2l3230,1624r-1,l3229,1622r-1,-2xe" fillcolor="#010101" stroked="f">
                <v:path arrowok="t"/>
              </v:shape>
              <v:shape id="_x0000_s1146" style="position:absolute;left:3179;width:3060;height:1724" coordorigin="3179" coordsize="3060,1724" path="m3224,1614r-18,l3206,1616r3,l3209,1620r18,l3227,1618r-1,l3226,1616r-2,-2xe" fillcolor="#010101" stroked="f">
                <v:path arrowok="t"/>
              </v:shape>
              <v:shape id="_x0000_s1147" style="position:absolute;left:3179;width:3060;height:1724" coordorigin="3179" coordsize="3060,1724" path="m3221,1608r-17,l3204,1610r1,l3205,1614r18,l3223,1612r-1,l3222,1610r-1,-2xe" fillcolor="#010101" stroked="f">
                <v:path arrowok="t"/>
              </v:shape>
              <v:shape id="_x0000_s1148" style="position:absolute;left:3179;width:3060;height:1724" coordorigin="3179" coordsize="3060,1724" path="m3220,1606r-17,l3203,1608r17,l3220,1606xe" fillcolor="#010101" stroked="f">
                <v:path arrowok="t"/>
              </v:shape>
              <v:shape id="_x0000_s1149" style="position:absolute;left:3179;width:3060;height:1724" coordorigin="3179" coordsize="3060,1724" path="m3218,1604r-16,l3202,1606r16,l3218,1604xe" fillcolor="#010101" stroked="f">
                <v:path arrowok="t"/>
              </v:shape>
              <v:shape id="_x0000_s1150" style="position:absolute;left:3179;width:3060;height:1724" coordorigin="3179" coordsize="3060,1724" path="m3217,1602r-17,l3200,1604r17,l3217,1602xe" fillcolor="#010101" stroked="f">
                <v:path arrowok="t"/>
              </v:shape>
              <v:shape id="_x0000_s1151" style="position:absolute;left:3179;width:3060;height:1724" coordorigin="3179" coordsize="3060,1724" path="m3216,1600r-17,l3199,1602r17,l3216,1600xe" fillcolor="#010101" stroked="f">
                <v:path arrowok="t"/>
              </v:shape>
              <v:shape id="_x0000_s1152" style="position:absolute;left:3179;width:3060;height:1724" coordorigin="3179" coordsize="3060,1724" path="m3215,1596r-17,l3198,1600r17,l3215,1596xe" fillcolor="#010101" stroked="f">
                <v:path arrowok="t"/>
              </v:shape>
              <v:shape id="_x0000_s1153" style="position:absolute;left:3179;width:3060;height:1724" coordorigin="3179" coordsize="3060,1724" path="m3214,1594r-17,l3197,1596r17,l3214,1594xe" fillcolor="#010101" stroked="f">
                <v:path arrowok="t"/>
              </v:shape>
              <v:shape id="_x0000_s1154" style="position:absolute;left:3179;width:3060;height:1724" coordorigin="3179" coordsize="3060,1724" path="m3211,1590r-15,l3196,1594r16,l3212,1592r-1,l3211,1590xe" fillcolor="#010101" stroked="f">
                <v:path arrowok="t"/>
              </v:shape>
              <v:shape id="_x0000_s1155" style="position:absolute;left:3179;width:3060;height:1724" coordorigin="3179" coordsize="3060,1724" path="m3210,1586r-16,l3194,1590r16,l3210,1586xe" fillcolor="#010101" stroked="f">
                <v:path arrowok="t"/>
              </v:shape>
              <v:shape id="_x0000_s1156" style="position:absolute;left:3179;width:3060;height:1724" coordorigin="3179" coordsize="3060,1724" path="m3209,1584r-16,l3193,1586r16,l3209,1584xe" fillcolor="#010101" stroked="f">
                <v:path arrowok="t"/>
              </v:shape>
              <v:shape id="_x0000_s1157" style="position:absolute;left:3179;width:3060;height:1724" coordorigin="3179" coordsize="3060,1724" path="m3208,1580r-16,l3192,1584r16,l3208,1580xe" fillcolor="#010101" stroked="f">
                <v:path arrowok="t"/>
              </v:shape>
              <v:shape id="_x0000_s1158" style="position:absolute;left:3179;width:3060;height:1724" coordorigin="3179" coordsize="3060,1724" path="m3206,1578r-15,l3191,1580r15,l3206,1578xe" fillcolor="#010101" stroked="f">
                <v:path arrowok="t"/>
              </v:shape>
              <v:shape id="_x0000_s1159" style="position:absolute;left:3179;width:3060;height:1724" coordorigin="3179" coordsize="3060,1724" path="m3205,1574r-15,l3190,1578r15,l3205,1574xe" fillcolor="#010101" stroked="f">
                <v:path arrowok="t"/>
              </v:shape>
              <v:shape id="_x0000_s1160" style="position:absolute;left:3179;width:3060;height:1724" coordorigin="3179" coordsize="3060,1724" path="m3204,1570r-16,l3188,1574r16,l3204,1570xe" fillcolor="#010101" stroked="f">
                <v:path arrowok="t"/>
              </v:shape>
              <v:shape id="_x0000_s1161" style="position:absolute;left:3179;width:3060;height:1724" coordorigin="3179" coordsize="3060,1724" path="m3203,1566r-16,l3187,1570r16,l3203,1566xe" fillcolor="#010101" stroked="f">
                <v:path arrowok="t"/>
              </v:shape>
              <v:shape id="_x0000_s1162" style="position:absolute;left:3179;width:3060;height:1724" coordorigin="3179" coordsize="3060,1724" path="m3200,1556r-15,l3185,1560r1,l3186,1566r16,l3202,1562r-2,l3200,1556xe" fillcolor="#010101" stroked="f">
                <v:path arrowok="t"/>
              </v:shape>
              <v:shape id="_x0000_s1163" style="position:absolute;left:3179;width:3060;height:1724" coordorigin="3179" coordsize="3060,1724" path="m3198,1544r-16,l3182,1550r2,l3184,1556r15,l3199,1552r-1,l3198,1544xe" fillcolor="#010101" stroked="f">
                <v:path arrowok="t"/>
              </v:shape>
              <v:shape id="_x0000_s1164" style="position:absolute;left:3179;width:3060;height:1724" coordorigin="3179" coordsize="3060,1724" path="m6046,l3373,r-9,2l3342,6r-60,26l3233,72r-35,54l3180,188r-1,1332l3180,1520r,14l3181,1534r,10l3197,1544r,-6l3196,1538r,-12l3194,1526r,-1328l3211,134r35,-54l3296,40r60,-22l3382,14r2719,l6096,12,6076,6,6046,xe" fillcolor="#010101" stroked="f">
                <v:path arrowok="t"/>
              </v:shape>
              <v:shape id="_x0000_s1165" style="position:absolute;left:3179;width:3060;height:1724" coordorigin="3179" coordsize="3060,1724" path="m6233,162r-16,l6217,166r16,l6233,162xe" fillcolor="#010101" stroked="f">
                <v:path arrowok="t"/>
              </v:shape>
              <v:shape id="_x0000_s1166" style="position:absolute;left:3179;width:3060;height:1724" coordorigin="3179" coordsize="3060,1724" path="m6232,158r-16,l6216,162r16,l6232,158xe" fillcolor="#010101" stroked="f">
                <v:path arrowok="t"/>
              </v:shape>
              <v:shape id="_x0000_s1167" style="position:absolute;left:3179;width:3060;height:1724" coordorigin="3179" coordsize="3060,1724" path="m6230,152r-15,l6215,158r15,l6230,152xe" fillcolor="#010101" stroked="f">
                <v:path arrowok="t"/>
              </v:shape>
              <v:shape id="_x0000_s1168" style="position:absolute;left:3179;width:3060;height:1724" coordorigin="3179" coordsize="3060,1724" path="m6229,150r-15,l6214,152r15,l6229,150xe" fillcolor="#010101" stroked="f">
                <v:path arrowok="t"/>
              </v:shape>
              <v:shape id="_x0000_s1169" style="position:absolute;left:3179;width:3060;height:1724" coordorigin="3179" coordsize="3060,1724" path="m6228,146r-16,l6212,150r16,l6228,146xe" fillcolor="#010101" stroked="f">
                <v:path arrowok="t"/>
              </v:shape>
              <v:shape id="_x0000_s1170" style="position:absolute;left:3179;width:3060;height:1724" coordorigin="3179" coordsize="3060,1724" path="m6226,138r-17,l6209,140r1,l6210,144r1,l6211,146r16,l6227,142r-1,l6226,138xe" fillcolor="#010101" stroked="f">
                <v:path arrowok="t"/>
              </v:shape>
              <v:shape id="_x0000_s1171" style="position:absolute;left:3179;width:3060;height:1724" coordorigin="3179" coordsize="3060,1724" path="m6223,132r-17,l6206,134r2,l6208,138r16,l6224,136r-1,l6223,132xe" fillcolor="#010101" stroked="f">
                <v:path arrowok="t"/>
              </v:shape>
              <v:shape id="_x0000_s1172" style="position:absolute;left:3179;width:3060;height:1724" coordorigin="3179" coordsize="3060,1724" path="m6221,128r-16,l6205,132r17,l6222,130r-1,l6221,128xe" fillcolor="#010101" stroked="f">
                <v:path arrowok="t"/>
              </v:shape>
              <v:shape id="_x0000_s1173" style="position:absolute;left:3179;width:3060;height:1724" coordorigin="3179" coordsize="3060,1724" path="m6220,126r-16,l6204,128r16,l6220,126xe" fillcolor="#010101" stroked="f">
                <v:path arrowok="t"/>
              </v:shape>
              <v:shape id="_x0000_s1174" style="position:absolute;left:3179;width:3060;height:1724" coordorigin="3179" coordsize="3060,1724" path="m6217,120r-17,l6202,122r,2l6203,124r,2l6218,126r,-4l6217,122r,-2xe" fillcolor="#010101" stroked="f">
                <v:path arrowok="t"/>
              </v:shape>
              <v:shape id="_x0000_s1175" style="position:absolute;left:3179;width:3060;height:1724" coordorigin="3179" coordsize="3060,1724" path="m6214,114r-17,l6198,116r,2l6199,118r,2l6216,120r,-4l6214,116r,-2xe" fillcolor="#010101" stroked="f">
                <v:path arrowok="t"/>
              </v:shape>
              <v:shape id="_x0000_s1176" style="position:absolute;left:3179;width:3060;height:1724" coordorigin="3179" coordsize="3060,1724" path="m6211,108r-18,l6194,110r,2l6196,112r,2l6212,114r,-4l6211,110r,-2xe" fillcolor="#010101" stroked="f">
                <v:path arrowok="t"/>
              </v:shape>
              <v:shape id="_x0000_s1177" style="position:absolute;left:3179;width:3060;height:1724" coordorigin="3179" coordsize="3060,1724" path="m6208,102r-20,l6191,104r,2l6192,106r,2l6209,108r,-4l6208,104r,-2xe" fillcolor="#010101" stroked="f">
                <v:path arrowok="t"/>
              </v:shape>
              <v:shape id="_x0000_s1178" style="position:absolute;left:3179;width:3060;height:1724" coordorigin="3179" coordsize="3060,1724" path="m6204,96r-19,l6187,98r,4l6205,102r,-4l6204,98r,-2xe" fillcolor="#010101" stroked="f">
                <v:path arrowok="t"/>
              </v:shape>
              <v:shape id="_x0000_s1179" style="position:absolute;left:3179;width:3060;height:1724" coordorigin="3179" coordsize="3060,1724" path="m6101,14r-65,l6049,16r21,4l6126,42r47,40l6174,84r1,l6180,90r,2l6181,92r3,2l6184,96r18,l6202,92r-3,-2l6198,90r,-2l6196,86r-2,l6194,84r-2,-4l6191,80r,-2l6181,68r-1,l6180,66,6165,52,6149,40,6132,30,6114,20r-13,-6xe" fillcolor="#010101" stroked="f">
                <v:path arrowok="t"/>
              </v:shape>
            </v:group>
            <v:group id="_x0000_s1180" style="position:absolute;left:4694;top:1724;width:2;height:630" coordorigin="4694,1724" coordsize="2,630">
              <v:shape id="_x0000_s1181" style="position:absolute;left:4694;top:1724;width:2;height:630" coordorigin="4694,1724" coordsize="0,630" path="m4694,1724r,630e" filled="f" strokecolor="#010101">
                <v:path arrowok="t"/>
              </v:shape>
            </v:group>
            <v:group id="_x0000_s1182" style="position:absolute;left:3661;top:2399;width:1834;height:790" coordorigin="3661,2399" coordsize="1834,790">
              <v:shape id="_x0000_s1183" style="position:absolute;left:3661;top:2399;width:1834;height:790" coordorigin="3661,2399" coordsize="1834,790" path="m3683,2797r-21,l3671,2805r,2l3672,2807r17,16l3689,2827r1,l3706,2841r,4l3707,2845r17,16l3724,2863r1,l3740,2879r,2l3742,2881r16,18l3758,2901r2,l3775,2917r,2l3776,2919r17,16l3793,2939r1,l3810,2953r,2l3811,2955r17,18l3828,2975r1,l3845,2991r,2l3846,2993r17,16l3863,3013r1,l3880,3029r,2l3881,3031r17,16l3898,3049r1,l3914,3065r,2l3916,3067r16,18l3932,3087r2,l3949,3103r,2l3950,3105r17,16l3967,3125r1,l3984,3139r,4l3985,3143r17,16l4002,3161r1,l4019,3177r,2l4020,3179r10,10l5123,3189r7,-8l5131,3179r4,-4l5117,3175r-1081,-2l4026,3163r-1,l4025,3161r-17,-16l4007,3145r,-2l3991,3127r-1,l3990,3125r-17,-18l3972,3107r,-2l3956,3089r-1,l3955,3087r-17,-18l3937,3069r,-2l3922,3053r-2,l3920,3049r-16,-16l3902,3033r,-2l3887,3015r-1,l3886,3013r-17,-18l3868,2995r,-2l3852,2977r-1,l3851,2975r-17,-16l3833,2959r,-4l3817,2941r-1,l3816,2939r-17,-18l3798,2921r,-2l3782,2903r-1,l3781,2901r-17,-18l3763,2883r,-2l3748,2865r-2,l3746,2863r-15,-14l3730,2849r,-4l3713,2829r-1,l3712,2827r-16,-16l3695,2811r,-2l3683,2797xe" fillcolor="#010101" stroked="f">
                <v:path arrowok="t"/>
              </v:shape>
              <v:shape id="_x0000_s1184" style="position:absolute;left:3661;top:2399;width:1834;height:790" coordorigin="3661,2399" coordsize="1834,790" path="m5137,2415r-21,l5136,2435r,2l5137,2437r18,18l5155,2457r1,l5176,2477r,2l5177,2479r18,18l5195,2499r1,l5215,2519r,2l5216,2521r18,18l5234,2541r2,l5255,2561r,2l5256,2563r18,18l5274,2583r1,l5293,2601r,4l5294,2605r20,18l5314,2625r1,l5333,2643r,4l5334,2647r19,18l5353,2667r1,l5372,2685r,4l5374,2689r19,18l5393,2709r1,l5412,2729r,2l5413,2731r19,18l5432,2751r2,l5452,2769r,4l5453,2773r18,18l5471,2793r2,l5472,2797r-320,338l5117,3173r,2l5135,3175r14,-14l5150,3159r18,-18l5170,3139r19,-20l5190,3117r18,-18l5209,3097r14,-14l5237,3067r27,-28l5278,3023r10,-10l5306,2995r2,-2l5321,2977r28,-28l5377,2919r41,-44l5459,2833r14,-16l5485,2803r10,-10l5476,2775r-2,l5474,2773r-18,-18l5455,2755r,-4l5437,2733r-1,l5436,2731r-19,-18l5416,2713r,-4l5398,2691r-2,l5396,2689r-19,-18l5376,2671r,-4l5358,2649r-1,l5357,2647r-18,-18l5338,2629r,-2l5318,2607r-1,l5317,2605r-18,-18l5298,2587r,-2l5280,2567r-1,l5279,2565r-19,-20l5258,2545r,-2l5240,2525r-1,l5239,2523r-19,-20l5219,2503r,-2l5201,2483r-1,l5200,2481r-18,-18l5180,2463r,-2l5161,2441r-1,l5160,2439r-18,-18l5141,2421r,-2l5137,2415xe" fillcolor="#010101" stroked="f">
                <v:path arrowok="t"/>
              </v:shape>
              <v:shape id="_x0000_s1185" style="position:absolute;left:3661;top:2399;width:1834;height:790" coordorigin="3661,2399" coordsize="1834,790" path="m5122,2399r-1092,l4027,2403r-27,28l3986,2447r-27,28l3918,2519r-14,16l3863,2577r-10,12l3836,2605r-1,2l3820,2623r-2,2l3802,2643r-2,2l3785,2661r-1,2l3767,2679r-1,4l3750,2697r-1,4l3732,2717r-1,2l3715,2735r-1,2l3697,2755r-1,2l3680,2773r-1,2l3662,2791r-1,2l3661,2797r21,l3682,2793r35,-36l3770,2699r159,-170l3982,2473r35,-38l4034,2417r2,-2l5137,2415r-15,-16xe" fillcolor="#010101" stroked="f">
                <v:path arrowok="t"/>
              </v:shape>
            </v:group>
            <v:group id="_x0000_s1186" style="position:absolute;left:914;top:2038;width:7380;height:2" coordorigin="914,2038" coordsize="7380,2">
              <v:shape id="_x0000_s1187" style="position:absolute;left:914;top:2038;width:7380;height:2" coordorigin="914,2038" coordsize="7380,0" path="m914,2038r7380,e" filled="f" strokecolor="#010101">
                <v:path arrowok="t"/>
              </v:shape>
            </v:group>
            <v:group id="_x0000_s1188" style="position:absolute;top:2399;width:1834;height:790" coordorigin=",2399" coordsize="1834,790">
              <v:shape id="_x0000_s1189" style="position:absolute;top:2399;width:1834;height:790" coordorigin=",2399" coordsize="1834,790" path="m22,2797r-21,l8,2803r,2l10,2805r16,18l26,2825r2,l44,2841r,4l46,2845r15,14l61,2863r1,l79,2879r,2l80,2881r16,16l96,2899r1,l114,2917r,2l115,2919r16,16l131,2937r1,l149,2953r,2l150,2955r16,16l166,2973r1,l184,2991r,2l185,2993r15,16l200,3011r2,l218,3029r,2l220,3031r16,16l236,3049r2,l253,3065r,2l254,3067r17,18l271,3087r1,l288,3103r,2l289,3105r17,16l306,3125r1,l323,3139r,4l324,3143r17,16l341,3161r1,l358,3177r,2l359,3179r9,10l1462,3189r6,-6l1469,3181r6,-6l1456,3175,374,3173r-9,-10l364,3163r,-2l347,3145r-1,l346,3143r-16,-16l329,3127r,-2l312,3107r-1,l311,3105r-16,-16l294,3089r,-2l277,3069r-1,l276,3067r-16,-14l259,3053r,-4l242,3033r-1,l241,3031r-15,-16l224,3015r,-2l208,2995r-2,l206,2993r-16,-16l188,2977r,-4l173,2959r-1,l172,2955r-17,-16l154,2939r,-2l138,2921r-1,l137,2919r-17,-18l119,2901r,-2l103,2883r-1,l102,2881,85,2865r-1,l84,2863,68,2847r-1,l67,2845,50,2827r-1,l49,2825,34,2809r-2,l32,2807,22,2797xe" fillcolor="#010101" stroked="f">
                <v:path arrowok="t"/>
              </v:shape>
              <v:shape id="_x0000_s1190" style="position:absolute;top:2399;width:1834;height:790" coordorigin=",2399" coordsize="1834,790" path="m1476,2415r-22,l1475,2435r,2l1476,2437r18,18l1494,2457r1,l1514,2477r,2l1516,2479r18,18l1534,2499r1,l1553,2517r,4l1554,2521r19,18l1573,2541r1,l1592,2559r,4l1594,2563r18,18l1612,2583r1,l1632,2601r,4l1633,2605r18,18l1651,2625r1,l1672,2643r,4l1673,2647r18,18l1691,2667r1,l1710,2685r,2l1711,2687r19,20l1730,2709r2,l1750,2727r,2l1751,2729r19,20l1770,2751r1,l1789,2769r,2l1790,2771r18,18l1808,2791r2,l1812,2793r-1,4l1456,3173r,2l1475,3175r12,-12l1488,3159r18,-16l1507,3139r19,-18l1528,3117r18,-18l1547,3097r14,-14l1575,3069r27,-30l1616,3025r10,-12l1645,2995r1,-2l1660,2977r28,-28l1715,2919r41,-44l1798,2833r13,-16l1824,2803r10,-10l1814,2775r-1,l1813,2773r-18,-18l1794,2755r,-4l1775,2733r-1,l1774,2731r-18,-18l1754,2713r,-4l1736,2691r-1,l1735,2689r-19,-18l1715,2671r,-4l1697,2649r-1,l1696,2647r-20,-18l1675,2629r,-4l1657,2607r-1,l1656,2605r-19,-18l1636,2587r,-4l1618,2565r-2,l1616,2563r-19,-18l1596,2545r,-4l1578,2523r-1,l1577,2521r-18,-18l1558,2503r,-2l1538,2481r-1,l1537,2479r-18,-18l1518,2461r,-2l1499,2439r-1,l1498,2437r-18,-18l1478,2419r,-2l1476,2415xe" fillcolor="#010101" stroked="f">
                <v:path arrowok="t"/>
              </v:shape>
              <v:shape id="_x0000_s1191" style="position:absolute;top:2399;width:1834;height:790" coordorigin=",2399" coordsize="1834,790" path="m1460,2399r-1092,l366,2403r-28,28l325,2447r-28,28l256,2519r-13,16l202,2577r-11,12l175,2605r-1,2l160,2623r-27,28l119,2667r-14,14l103,2683r-15,16l86,2701r-16,18l68,2721r-15,16l52,2739r-17,16l34,2759r-16,14l17,2775,,2793r,4l20,2797r,-4l56,2757,356,2435r17,-18l374,2415r1102,l1460,2399xe" fillcolor="#010101" stroked="f">
                <v:path arrowok="t"/>
              </v:shape>
            </v:group>
            <v:group id="_x0000_s1192" style="position:absolute;left:914;top:2038;width:2;height:360" coordorigin="914,2038" coordsize="2,360">
              <v:shape id="_x0000_s1193" style="position:absolute;left:914;top:2038;width:2;height:360" coordorigin="914,2038" coordsize="0,360" path="m914,2038r,360e" filled="f" strokecolor="#010101">
                <v:path arrowok="t"/>
              </v:shape>
            </v:group>
            <v:group id="_x0000_s1194" style="position:absolute;left:7213;top:2399;width:1834;height:790" coordorigin="7213,2399" coordsize="1834,790">
              <v:shape id="_x0000_s1195" style="position:absolute;left:7213;top:2399;width:1834;height:790" coordorigin="7213,2399" coordsize="1834,790" path="m7235,2797r-21,l7228,2809r,2l7229,2811r17,18l7246,2831r1,l7262,2847r,2l7264,2849r16,16l7280,2869r2,l7297,2883r,4l7298,2887r17,16l7315,2905r1,l7332,2921r,2l7333,2923r17,18l7350,2943r1,l7367,2959r,2l7368,2961r17,16l7385,2979r1,l7402,2995r,4l7403,2999r17,16l7420,3017r1,l7436,3033r,2l7438,3035r16,18l7454,3055r2,l7471,3069r,4l7472,3073r17,16l7489,3091r1,l7506,3107r,2l7507,3109r17,18l7524,3129r1,l7541,3145r,2l7542,3147r17,16l7559,3167r1,l7576,3181r,4l7577,3185r5,4l8675,3189r12,-12l8688,3175r-19,l7588,3173r-5,-4l7582,3169r,-2l7565,3149r-1,l7564,3147r-16,-16l7547,3131r,-2l7530,3113r-1,l7529,3109r-16,-14l7512,3095r,-4l7495,3075r-1,l7494,3073r-16,-16l7477,3057r,-2l7460,3037r-1,l7459,3035r-15,-16l7442,3019r,-2l7426,3001r-2,l7424,2999r-15,-16l7408,2983r,-4l7391,2963r-1,l7390,2961r-16,-16l7373,2945r,-2l7356,2925r-1,l7355,2923r-16,-14l7338,2909r,-4l7321,2889r-1,l7320,2887r-16,-16l7303,2871r,-2l7286,2851r-1,l7285,2849r-15,-16l7268,2833r,-2l7252,2815r-2,l7250,2811r-15,-14xe" fillcolor="#010101" stroked="f">
                <v:path arrowok="t"/>
              </v:shape>
              <v:shape id="_x0000_s1196" style="position:absolute;left:7213;top:2399;width:1834;height:790" coordorigin="7213,2399" coordsize="1834,790" path="m8690,2415r-21,l8674,2419r,2l8675,2421r18,18l8693,2443r1,l8713,2461r,2l8714,2463r18,18l8732,2485r2,l8753,2503r,2l8754,2505r18,18l8772,2527r1,l8791,2545r,2l8792,2547r20,18l8812,2569r1,l8831,2587r,2l8832,2589r19,18l8851,2611r1,l8870,2629r,2l8872,2631r19,18l8891,2653r1,l8910,2671r,2l8911,2673r19,18l8930,2695r2,l8950,2713r,2l8951,2715r18,18l8969,2735r1,l8989,2755r,2l8990,2757r18,18l9008,2777r2,l9026,2793r-7,8l9018,2803r-19,20l8998,2825r-18,18l8978,2845r-19,20l8958,2867r-18,18l8939,2887r-19,20l8918,2909r-18,18l8899,2929r-19,20l8879,2951r-18,18l8860,2971r-20,20l8839,2993r-18,18l8820,3013r-19,20l8800,3035r-18,18l8780,3055r-19,20l8760,3077r-18,18l8741,3097r-19,20l8720,3119r-18,18l8701,3139r-19,20l8681,3161r-12,12l8669,3175r19,l8706,3157r1,-2l8726,3135r2,-2l8746,3115r1,-2l8765,3095r1,-4l8780,3077r14,-14l8821,3033r14,-14l8845,3007r18,-18l8864,2987r28,-28l8906,2943r27,-28l8974,2871r28,-30l9029,2813r13,-14l9047,2793r-13,-12l9032,2781r,-2l9013,2759r-1,l9012,2757r-18,-18l8993,2739r,-2l8975,2719r-1,l8974,2715r-20,-18l8953,2697r,-2l8935,2677r-1,l8934,2673r-19,-18l8914,2655r,-2l8896,2635r-2,l8894,2631r-18,-18l8875,2613r,-2l8856,2593r-1,l8855,2589r-18,-18l8836,2571r,-2l8816,2551r-1,l8815,2547r-18,-18l8796,2529r,-2l8778,2509r-1,l8777,2507r-19,-20l8756,2487r,-2l8738,2467r-1,l8737,2465r-18,-18l8718,2447r,-2l8699,2425r-1,l8698,2423r-8,-8xe" fillcolor="#010101" stroked="f">
                <v:path arrowok="t"/>
              </v:shape>
              <v:shape id="_x0000_s1197" style="position:absolute;left:7213;top:2399;width:1834;height:790" coordorigin="7213,2399" coordsize="1834,790" path="m8675,2399r-1092,l7582,2401r-56,58l7213,2793r,4l7234,2797r,-4l7481,2529r107,-112l7589,2415r1101,l8680,2405r-2,l8678,2403r-3,-4xe" fillcolor="#010101" stroked="f">
                <v:path arrowok="t"/>
              </v:shape>
            </v:group>
            <v:group id="_x0000_s1198" style="position:absolute;left:8294;top:2038;width:2;height:360" coordorigin="8294,2038" coordsize="2,360">
              <v:shape id="_x0000_s1199" style="position:absolute;left:8294;top:2038;width:2;height:360" coordorigin="8294,2038" coordsize="0,360" path="m8294,2038r,360e" filled="f" strokecolor="#010101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0" type="#_x0000_t202" style="position:absolute;left:3547;top:319;width:2200;height:1062" filled="f" stroked="f">
                <v:textbox style="mso-next-textbox:#_x0000_s1200" inset="0,0,0,0">
                  <w:txbxContent>
                    <w:p w:rsidR="007E5575" w:rsidRPr="007E5575" w:rsidRDefault="007E5575" w:rsidP="007E5575">
                      <w:pPr>
                        <w:spacing w:line="243" w:lineRule="exact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E5575">
                        <w:rPr>
                          <w:rFonts w:ascii="Times New Roman"/>
                          <w:b/>
                          <w:spacing w:val="-1"/>
                        </w:rPr>
                        <w:t>Mission Council 201</w:t>
                      </w:r>
                      <w:r w:rsidR="008F28AC">
                        <w:rPr>
                          <w:rFonts w:ascii="Times New Roman"/>
                          <w:b/>
                          <w:spacing w:val="-1"/>
                        </w:rPr>
                        <w:t>8</w:t>
                      </w:r>
                    </w:p>
                    <w:p w:rsidR="007E5575" w:rsidRPr="009C11DA" w:rsidRDefault="007E5575" w:rsidP="007E5575">
                      <w:pPr>
                        <w:spacing w:line="260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9C11DA">
                        <w:rPr>
                          <w:rFonts w:ascii="Times New Roman"/>
                          <w:sz w:val="18"/>
                          <w:szCs w:val="18"/>
                        </w:rPr>
                        <w:t>1</w:t>
                      </w:r>
                      <w:r w:rsidRPr="009C11DA">
                        <w:rPr>
                          <w:rFonts w:ascii="Times New Roman"/>
                          <w:spacing w:val="-1"/>
                          <w:sz w:val="18"/>
                          <w:szCs w:val="18"/>
                        </w:rPr>
                        <w:t xml:space="preserve"> Staff</w:t>
                      </w:r>
                    </w:p>
                    <w:p w:rsidR="007E5575" w:rsidRPr="009C11DA" w:rsidRDefault="007E5575" w:rsidP="007E5575">
                      <w:pPr>
                        <w:spacing w:line="275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9C11DA">
                        <w:rPr>
                          <w:rFonts w:ascii="Times New Roman"/>
                          <w:sz w:val="18"/>
                          <w:szCs w:val="18"/>
                        </w:rPr>
                        <w:t xml:space="preserve">2  </w:t>
                      </w:r>
                      <w:r w:rsidRPr="009C11DA">
                        <w:rPr>
                          <w:rFonts w:ascii="Times New Roman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9C11DA">
                        <w:rPr>
                          <w:rFonts w:ascii="Times New Roman"/>
                          <w:spacing w:val="-1"/>
                          <w:sz w:val="18"/>
                          <w:szCs w:val="18"/>
                        </w:rPr>
                        <w:t>Elders</w:t>
                      </w:r>
                      <w:r w:rsidRPr="009C11DA">
                        <w:rPr>
                          <w:rFonts w:ascii="Times New Roman"/>
                          <w:spacing w:val="-1"/>
                          <w:position w:val="11"/>
                          <w:sz w:val="18"/>
                          <w:szCs w:val="18"/>
                        </w:rPr>
                        <w:t>*</w:t>
                      </w:r>
                    </w:p>
                    <w:p w:rsidR="007E5575" w:rsidRDefault="008F28AC" w:rsidP="007E5575">
                      <w:pPr>
                        <w:spacing w:line="284" w:lineRule="exact"/>
                        <w:jc w:val="center"/>
                        <w:rPr>
                          <w:rFonts w:ascii="Times New Roman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9</w:t>
                      </w:r>
                      <w:r w:rsidR="007E5575" w:rsidRPr="009C11DA">
                        <w:rPr>
                          <w:rFonts w:ascii="Times New Roman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7E5575" w:rsidRPr="009C11DA">
                        <w:rPr>
                          <w:rFonts w:ascii="Times New Roman"/>
                          <w:sz w:val="18"/>
                          <w:szCs w:val="18"/>
                        </w:rPr>
                        <w:t>Other</w:t>
                      </w:r>
                      <w:r w:rsidR="007E5575" w:rsidRPr="009C11DA">
                        <w:rPr>
                          <w:rFonts w:ascii="Times New Roman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7E5575" w:rsidRPr="009C11DA">
                        <w:rPr>
                          <w:rFonts w:ascii="Times New Roman"/>
                          <w:spacing w:val="-1"/>
                          <w:sz w:val="18"/>
                          <w:szCs w:val="18"/>
                        </w:rPr>
                        <w:t>Members</w:t>
                      </w:r>
                    </w:p>
                    <w:p w:rsidR="007E5575" w:rsidRPr="009C11DA" w:rsidRDefault="007E5575" w:rsidP="007E5575">
                      <w:pPr>
                        <w:spacing w:line="284" w:lineRule="exact"/>
                        <w:jc w:val="center"/>
                        <w:rPr>
                          <w:rFonts w:ascii="Times New Roman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18"/>
                          <w:szCs w:val="18"/>
                        </w:rPr>
                        <w:t>Dave Tilson: Chair</w:t>
                      </w:r>
                    </w:p>
                    <w:p w:rsidR="007E5575" w:rsidRPr="009C11DA" w:rsidRDefault="007E5575" w:rsidP="007E5575">
                      <w:pPr>
                        <w:spacing w:line="284" w:lineRule="exact"/>
                        <w:jc w:val="center"/>
                        <w:rPr>
                          <w:rFonts w:ascii="Times New Roman"/>
                          <w:spacing w:val="-1"/>
                          <w:position w:val="11"/>
                          <w:sz w:val="18"/>
                          <w:szCs w:val="18"/>
                        </w:rPr>
                      </w:pPr>
                    </w:p>
                    <w:p w:rsidR="007E5575" w:rsidRDefault="007E5575" w:rsidP="007E5575">
                      <w:pPr>
                        <w:spacing w:line="284" w:lineRule="exact"/>
                        <w:jc w:val="center"/>
                        <w:rPr>
                          <w:rFonts w:ascii="Times New Roman"/>
                          <w:spacing w:val="-1"/>
                          <w:position w:val="1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pacing w:val="-1"/>
                          <w:position w:val="11"/>
                          <w:sz w:val="20"/>
                          <w:szCs w:val="20"/>
                        </w:rPr>
                        <w:t>Chair: Dave Tilson</w:t>
                      </w:r>
                    </w:p>
                    <w:p w:rsidR="007E5575" w:rsidRDefault="007E5575" w:rsidP="007E5575">
                      <w:pPr>
                        <w:spacing w:line="284" w:lineRule="exact"/>
                        <w:jc w:val="center"/>
                        <w:rPr>
                          <w:rFonts w:ascii="Times New Roman"/>
                          <w:spacing w:val="-1"/>
                          <w:position w:val="11"/>
                          <w:sz w:val="20"/>
                          <w:szCs w:val="20"/>
                        </w:rPr>
                      </w:pPr>
                    </w:p>
                    <w:p w:rsidR="007E5575" w:rsidRPr="009C11DA" w:rsidRDefault="007E5575" w:rsidP="007E5575">
                      <w:pPr>
                        <w:spacing w:line="2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201" type="#_x0000_t202" style="position:absolute;left:634;top:2584;width:744;height:430" filled="f" stroked="f">
                <v:textbox style="mso-next-textbox:#_x0000_s1201" inset="0,0,0,0">
                  <w:txbxContent>
                    <w:p w:rsidR="007E5575" w:rsidRDefault="007E5575" w:rsidP="007E5575">
                      <w:pPr>
                        <w:spacing w:line="204" w:lineRule="exact"/>
                        <w:ind w:left="21" w:hanging="2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Missions</w:t>
                      </w:r>
                    </w:p>
                    <w:p w:rsidR="007E5575" w:rsidRDefault="007E5575" w:rsidP="007E5575">
                      <w:pPr>
                        <w:spacing w:line="225" w:lineRule="exact"/>
                        <w:ind w:left="2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Support</w:t>
                      </w:r>
                    </w:p>
                  </w:txbxContent>
                </v:textbox>
              </v:shape>
              <v:shape id="_x0000_s1202" type="#_x0000_t202" style="position:absolute;left:4211;top:2584;width:746;height:430" filled="f" stroked="f">
                <v:textbox style="mso-next-textbox:#_x0000_s1202" inset="0,0,0,0">
                  <w:txbxContent>
                    <w:p w:rsidR="007E5575" w:rsidRDefault="007E5575" w:rsidP="007E5575">
                      <w:pPr>
                        <w:spacing w:line="204" w:lineRule="exact"/>
                        <w:ind w:firstLine="8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Global</w:t>
                      </w:r>
                    </w:p>
                    <w:p w:rsidR="007E5575" w:rsidRDefault="007E5575" w:rsidP="007E5575">
                      <w:pPr>
                        <w:spacing w:line="225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Missions</w:t>
                      </w:r>
                    </w:p>
                  </w:txbxContent>
                </v:textbox>
              </v:shape>
              <v:shape id="_x0000_s1203" type="#_x0000_t202" style="position:absolute;left:7778;top:2584;width:744;height:430" filled="f" stroked="f">
                <v:textbox style="mso-next-textbox:#_x0000_s1203" inset="0,0,0,0">
                  <w:txbxContent>
                    <w:p w:rsidR="007E5575" w:rsidRDefault="007E5575" w:rsidP="007E5575">
                      <w:pPr>
                        <w:spacing w:line="204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Local</w:t>
                      </w:r>
                    </w:p>
                    <w:p w:rsidR="007E5575" w:rsidRDefault="007E5575" w:rsidP="007E5575">
                      <w:pPr>
                        <w:spacing w:line="225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Mission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090855" w:rsidRDefault="00CF41B6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108" type="#_x0000_t202" style="position:absolute;left:0;text-align:left;margin-left:80.75pt;margin-top:232pt;width:84.55pt;height:88.55pt;z-index:251646976;mso-position-horizontal-relative:page;mso-position-vertical-relative:page" filled="f" strokecolor="#010101" strokeweight=".88pt">
            <v:textbox style="mso-next-textbox:#_x0000_s1108" inset="0,0,0,0">
              <w:txbxContent>
                <w:p w:rsidR="00090855" w:rsidRDefault="000B09AD" w:rsidP="008D155F">
                  <w:pPr>
                    <w:pStyle w:val="BodyText"/>
                    <w:spacing w:before="116" w:line="227" w:lineRule="exact"/>
                    <w:ind w:left="273"/>
                    <w:jc w:val="both"/>
                    <w:rPr>
                      <w:b w:val="0"/>
                      <w:bCs w:val="0"/>
                    </w:rPr>
                  </w:pPr>
                  <w:r>
                    <w:t>Budget Team</w:t>
                  </w:r>
                </w:p>
                <w:p w:rsidR="008D155F" w:rsidRDefault="009C11DA" w:rsidP="009C11DA">
                  <w:pPr>
                    <w:spacing w:line="227" w:lineRule="exact"/>
                    <w:jc w:val="both"/>
                    <w:rPr>
                      <w:rFonts w:ascii="Times New Roman"/>
                      <w:i/>
                      <w:sz w:val="20"/>
                    </w:rPr>
                  </w:pPr>
                  <w:r>
                    <w:rPr>
                      <w:rFonts w:ascii="Times New Roman"/>
                      <w:i/>
                      <w:sz w:val="20"/>
                    </w:rPr>
                    <w:t xml:space="preserve">   </w:t>
                  </w:r>
                  <w:r w:rsidR="00BC38D4">
                    <w:rPr>
                      <w:rFonts w:ascii="Times New Roman"/>
                      <w:i/>
                      <w:sz w:val="20"/>
                    </w:rPr>
                    <w:t>*</w:t>
                  </w:r>
                  <w:r w:rsidR="008D155F">
                    <w:rPr>
                      <w:rFonts w:ascii="Times New Roman"/>
                      <w:i/>
                      <w:sz w:val="20"/>
                    </w:rPr>
                    <w:t>Ron Ehresman</w:t>
                  </w:r>
                </w:p>
                <w:p w:rsidR="008D155F" w:rsidRDefault="00071F9B" w:rsidP="008D155F">
                  <w:pPr>
                    <w:spacing w:line="227" w:lineRule="exact"/>
                    <w:ind w:left="333"/>
                    <w:jc w:val="both"/>
                    <w:rPr>
                      <w:rFonts w:ascii="Times New Roman"/>
                      <w:i/>
                      <w:sz w:val="20"/>
                    </w:rPr>
                  </w:pPr>
                  <w:r>
                    <w:rPr>
                      <w:rFonts w:ascii="Times New Roman"/>
                      <w:i/>
                      <w:sz w:val="20"/>
                    </w:rPr>
                    <w:t>Richard Taiw</w:t>
                  </w:r>
                  <w:r w:rsidR="008D155F">
                    <w:rPr>
                      <w:rFonts w:ascii="Times New Roman"/>
                      <w:i/>
                      <w:sz w:val="20"/>
                    </w:rPr>
                    <w:t>o</w:t>
                  </w:r>
                </w:p>
                <w:p w:rsidR="008D155F" w:rsidRDefault="00185358" w:rsidP="008D155F">
                  <w:pPr>
                    <w:spacing w:line="227" w:lineRule="exact"/>
                    <w:ind w:left="333"/>
                    <w:jc w:val="both"/>
                    <w:rPr>
                      <w:rFonts w:ascii="Times New Roman"/>
                      <w:i/>
                      <w:sz w:val="20"/>
                    </w:rPr>
                  </w:pPr>
                  <w:r>
                    <w:rPr>
                      <w:rFonts w:ascii="Times New Roman"/>
                      <w:i/>
                      <w:sz w:val="20"/>
                    </w:rPr>
                    <w:t>Bill Floyd</w:t>
                  </w:r>
                </w:p>
                <w:p w:rsidR="00185358" w:rsidRDefault="008F28AC" w:rsidP="008D155F">
                  <w:pPr>
                    <w:spacing w:line="227" w:lineRule="exact"/>
                    <w:ind w:left="333"/>
                    <w:jc w:val="both"/>
                    <w:rPr>
                      <w:rFonts w:ascii="Times New Roman"/>
                      <w:i/>
                      <w:sz w:val="20"/>
                    </w:rPr>
                  </w:pPr>
                  <w:r>
                    <w:rPr>
                      <w:rFonts w:ascii="Times New Roman"/>
                      <w:i/>
                      <w:sz w:val="20"/>
                    </w:rPr>
                    <w:t>Susan Wilkins</w:t>
                  </w:r>
                </w:p>
                <w:p w:rsidR="00185358" w:rsidRDefault="00185358" w:rsidP="008D155F">
                  <w:pPr>
                    <w:spacing w:line="227" w:lineRule="exact"/>
                    <w:ind w:left="333"/>
                    <w:jc w:val="both"/>
                    <w:rPr>
                      <w:rFonts w:ascii="Times New Roman"/>
                      <w:i/>
                      <w:sz w:val="20"/>
                    </w:rPr>
                  </w:pPr>
                  <w:r>
                    <w:rPr>
                      <w:rFonts w:ascii="Times New Roman"/>
                      <w:i/>
                      <w:sz w:val="20"/>
                    </w:rPr>
                    <w:t>Renee Cox</w:t>
                  </w:r>
                </w:p>
                <w:p w:rsidR="00090855" w:rsidRDefault="00090855">
                  <w:pPr>
                    <w:spacing w:line="227" w:lineRule="exact"/>
                    <w:ind w:left="33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090855" w:rsidRDefault="00090855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090855" w:rsidRDefault="00CF41B6">
      <w:pPr>
        <w:tabs>
          <w:tab w:val="left" w:pos="3844"/>
          <w:tab w:val="left" w:pos="7163"/>
        </w:tabs>
        <w:spacing w:line="200" w:lineRule="atLeas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104" type="#_x0000_t202" style="position:absolute;left:0;text-align:left;margin-left:428.1pt;margin-top:385.8pt;width:115.85pt;height:60.75pt;z-index:251651072;mso-position-horizontal-relative:page;mso-position-vertical-relative:page" filled="f" strokecolor="#010101" strokeweight=".88pt">
            <v:textbox style="mso-next-textbox:#_x0000_s1104" inset="0,0,0,0">
              <w:txbxContent>
                <w:p w:rsidR="00090855" w:rsidRDefault="00090855">
                  <w:pPr>
                    <w:spacing w:before="9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  <w:p w:rsidR="00090855" w:rsidRDefault="000B09AD">
                  <w:pPr>
                    <w:pStyle w:val="BodyText"/>
                    <w:spacing w:line="215" w:lineRule="exact"/>
                    <w:ind w:right="60"/>
                    <w:jc w:val="center"/>
                    <w:rPr>
                      <w:b w:val="0"/>
                      <w:bCs w:val="0"/>
                    </w:rPr>
                  </w:pPr>
                  <w:r>
                    <w:t>Prison</w:t>
                  </w:r>
                  <w:r w:rsidR="00C92F3E">
                    <w:t xml:space="preserve"> Ministries</w:t>
                  </w:r>
                </w:p>
                <w:p w:rsidR="00056FDC" w:rsidRDefault="000B09AD">
                  <w:pPr>
                    <w:spacing w:before="12" w:line="230" w:lineRule="exact"/>
                    <w:ind w:left="570" w:right="627"/>
                    <w:jc w:val="center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>
                    <w:rPr>
                      <w:rFonts w:ascii="Times New Roman"/>
                      <w:i/>
                      <w:sz w:val="20"/>
                    </w:rPr>
                    <w:t>Peter</w:t>
                  </w: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 xml:space="preserve"> Steffan</w:t>
                  </w:r>
                  <w:r>
                    <w:rPr>
                      <w:rFonts w:ascii="Times New Roman"/>
                      <w:i/>
                      <w:spacing w:val="-1"/>
                      <w:position w:val="9"/>
                      <w:sz w:val="13"/>
                    </w:rPr>
                    <w:t>2</w:t>
                  </w:r>
                  <w:r>
                    <w:rPr>
                      <w:rFonts w:ascii="Times New Roman"/>
                      <w:i/>
                      <w:spacing w:val="27"/>
                      <w:w w:val="99"/>
                      <w:position w:val="9"/>
                      <w:sz w:val="13"/>
                    </w:rPr>
                    <w:t xml:space="preserve"> </w:t>
                  </w:r>
                </w:p>
                <w:p w:rsidR="00090855" w:rsidRDefault="000B09AD">
                  <w:pPr>
                    <w:spacing w:before="12" w:line="230" w:lineRule="exact"/>
                    <w:ind w:left="570" w:right="62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Barb</w:t>
                  </w:r>
                  <w:r>
                    <w:rPr>
                      <w:rFonts w:ascii="Times New Roman"/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Smith</w:t>
                  </w:r>
                  <w:r w:rsidR="002572F5">
                    <w:rPr>
                      <w:rFonts w:ascii="Times New Roman"/>
                      <w:i/>
                      <w:spacing w:val="-1"/>
                      <w:sz w:val="20"/>
                    </w:rPr>
                    <w:t>:</w:t>
                  </w:r>
                  <w:r w:rsidR="00C92F3E">
                    <w:rPr>
                      <w:rFonts w:ascii="Times New Roman"/>
                      <w:i/>
                      <w:spacing w:val="-1"/>
                      <w:sz w:val="20"/>
                    </w:rPr>
                    <w:t xml:space="preserve"> (CCTJD)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left:0;text-align:left;margin-left:425.25pt;margin-top:324pt;width:120.75pt;height:49.5pt;z-index:251649024;mso-position-horizontal-relative:page;mso-position-vertical-relative:page" filled="f" strokecolor="#010101" strokeweight=".82pt">
            <v:textbox style="mso-next-textbox:#_x0000_s1106" inset="0,0,0,0">
              <w:txbxContent>
                <w:p w:rsidR="00090855" w:rsidRPr="00CF41B6" w:rsidRDefault="00D20F32" w:rsidP="00566FDE">
                  <w:pPr>
                    <w:pStyle w:val="BodyText"/>
                    <w:ind w:right="6"/>
                    <w:jc w:val="center"/>
                    <w:rPr>
                      <w:b w:val="0"/>
                      <w:bCs w:val="0"/>
                    </w:rPr>
                  </w:pPr>
                  <w:r w:rsidRPr="00CF41B6">
                    <w:rPr>
                      <w:b w:val="0"/>
                      <w:bCs w:val="0"/>
                    </w:rPr>
                    <w:t>International Students</w:t>
                  </w:r>
                </w:p>
                <w:p w:rsidR="00D20F32" w:rsidRPr="00CF41B6" w:rsidRDefault="00D20F32" w:rsidP="00566FDE">
                  <w:pPr>
                    <w:pStyle w:val="BodyText"/>
                    <w:ind w:right="6"/>
                    <w:jc w:val="center"/>
                    <w:rPr>
                      <w:b w:val="0"/>
                      <w:bCs w:val="0"/>
                      <w:i/>
                      <w:iCs/>
                    </w:rPr>
                  </w:pPr>
                  <w:r w:rsidRPr="00CF41B6">
                    <w:rPr>
                      <w:b w:val="0"/>
                      <w:bCs w:val="0"/>
                      <w:i/>
                      <w:iCs/>
                    </w:rPr>
                    <w:t>The Hales</w:t>
                  </w:r>
                </w:p>
                <w:p w:rsidR="00D20F32" w:rsidRDefault="00D20F32" w:rsidP="00566FDE">
                  <w:pPr>
                    <w:pStyle w:val="BodyText"/>
                    <w:ind w:right="6"/>
                    <w:jc w:val="center"/>
                    <w:rPr>
                      <w:b w:val="0"/>
                      <w:bCs w:val="0"/>
                      <w:i/>
                      <w:iCs/>
                    </w:rPr>
                  </w:pPr>
                  <w:r w:rsidRPr="00BB5D4E">
                    <w:rPr>
                      <w:b w:val="0"/>
                      <w:bCs w:val="0"/>
                      <w:i/>
                      <w:iCs/>
                    </w:rPr>
                    <w:t>David Ivaska</w:t>
                  </w:r>
                </w:p>
                <w:p w:rsidR="00CF41B6" w:rsidRPr="00BB5D4E" w:rsidRDefault="00CF41B6" w:rsidP="00566FDE">
                  <w:pPr>
                    <w:pStyle w:val="BodyText"/>
                    <w:ind w:right="6"/>
                    <w:jc w:val="center"/>
                    <w:rPr>
                      <w:b w:val="0"/>
                      <w:bCs w:val="0"/>
                      <w:i/>
                      <w:iCs/>
                    </w:rPr>
                  </w:pPr>
                  <w:r>
                    <w:rPr>
                      <w:b w:val="0"/>
                      <w:bCs w:val="0"/>
                      <w:i/>
                      <w:iCs/>
                    </w:rPr>
                    <w:t>Pastor Henry</w:t>
                  </w:r>
                </w:p>
                <w:p w:rsidR="00056FDC" w:rsidRDefault="00056FDC" w:rsidP="00D20F32">
                  <w:pPr>
                    <w:spacing w:before="12"/>
                    <w:ind w:left="372" w:right="38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65F79">
        <w:pict>
          <v:shape id="_x0000_s1102" type="#_x0000_t202" style="position:absolute;left:0;text-align:left;margin-left:71.7pt;margin-top:383.15pt;width:104.1pt;height:56.35pt;z-index:251653120;mso-position-horizontal-relative:page;mso-position-vertical-relative:page" filled="f" strokecolor="#010101" strokeweight=".88pt">
            <v:textbox style="mso-next-textbox:#_x0000_s1102" inset="0,0,0,0">
              <w:txbxContent>
                <w:p w:rsidR="00090855" w:rsidRDefault="00665F79" w:rsidP="00665F79">
                  <w:pPr>
                    <w:pStyle w:val="BodyText"/>
                    <w:spacing w:before="153" w:line="215" w:lineRule="exact"/>
                    <w:ind w:left="328"/>
                    <w:rPr>
                      <w:b w:val="0"/>
                      <w:bCs w:val="0"/>
                    </w:rPr>
                  </w:pPr>
                  <w:r>
                    <w:rPr>
                      <w:spacing w:val="-1"/>
                    </w:rPr>
                    <w:t xml:space="preserve">Adult </w:t>
                  </w:r>
                  <w:r w:rsidR="003D34C8">
                    <w:rPr>
                      <w:spacing w:val="-1"/>
                    </w:rPr>
                    <w:t>Education</w:t>
                  </w:r>
                </w:p>
                <w:p w:rsidR="00B11DB8" w:rsidRDefault="00185358" w:rsidP="00665F79">
                  <w:pPr>
                    <w:spacing w:line="240" w:lineRule="exact"/>
                    <w:ind w:left="359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Dave Ivaska</w:t>
                  </w:r>
                </w:p>
                <w:p w:rsidR="00185358" w:rsidRPr="00B11DB8" w:rsidRDefault="00185358" w:rsidP="00665F79">
                  <w:pPr>
                    <w:spacing w:line="240" w:lineRule="exact"/>
                    <w:ind w:left="359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Jack Harriff</w:t>
                  </w:r>
                </w:p>
                <w:p w:rsidR="00B11DB8" w:rsidRDefault="00B11DB8">
                  <w:pPr>
                    <w:spacing w:line="240" w:lineRule="exact"/>
                    <w:ind w:left="359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</w:p>
              </w:txbxContent>
            </v:textbox>
            <w10:wrap anchorx="page" anchory="page"/>
          </v:shape>
        </w:pict>
      </w:r>
      <w:r w:rsidR="00665F79">
        <w:pict>
          <v:shape id="_x0000_s1107" type="#_x0000_t202" style="position:absolute;left:0;text-align:left;margin-left:61.5pt;margin-top:330.55pt;width:115.55pt;height:40.7pt;z-index:251648000;mso-position-horizontal-relative:page;mso-position-vertical-relative:page" filled="f" strokecolor="#010101" strokeweight=".88pt">
            <v:textbox style="mso-next-textbox:#_x0000_s1107" inset="0,0,0,0">
              <w:txbxContent>
                <w:p w:rsidR="00665F79" w:rsidRDefault="00665F79" w:rsidP="00665F79">
                  <w:pPr>
                    <w:ind w:left="216" w:right="202" w:firstLine="342"/>
                    <w:rPr>
                      <w:rFonts w:ascii="Times New Roman"/>
                      <w:b/>
                      <w:spacing w:val="20"/>
                      <w:sz w:val="20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 xml:space="preserve">Mission </w:t>
                  </w:r>
                  <w:r w:rsidR="000B09AD">
                    <w:rPr>
                      <w:rFonts w:ascii="Times New Roman"/>
                      <w:b/>
                      <w:spacing w:val="-1"/>
                      <w:sz w:val="20"/>
                    </w:rPr>
                    <w:t>Prayer</w:t>
                  </w:r>
                </w:p>
                <w:p w:rsidR="00B11DB8" w:rsidRDefault="000B09AD" w:rsidP="00665F79">
                  <w:pPr>
                    <w:ind w:left="216" w:right="202" w:firstLine="342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Ron</w:t>
                  </w:r>
                  <w:r>
                    <w:rPr>
                      <w:rFonts w:ascii="Times New Roman"/>
                      <w:i/>
                      <w:sz w:val="20"/>
                    </w:rPr>
                    <w:t xml:space="preserve"> </w:t>
                  </w:r>
                  <w:r w:rsidR="00B11DB8">
                    <w:rPr>
                      <w:rFonts w:ascii="Times New Roman"/>
                      <w:i/>
                      <w:spacing w:val="-1"/>
                      <w:sz w:val="20"/>
                    </w:rPr>
                    <w:t>Ehresman</w:t>
                  </w:r>
                </w:p>
                <w:p w:rsidR="00B11DB8" w:rsidRPr="00B11DB8" w:rsidRDefault="00B11DB8" w:rsidP="00665F79">
                  <w:pPr>
                    <w:ind w:left="216" w:right="202"/>
                    <w:jc w:val="center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 w:rsidRPr="00B11DB8">
                    <w:rPr>
                      <w:rFonts w:ascii="Times New Roman"/>
                      <w:i/>
                      <w:spacing w:val="-1"/>
                      <w:sz w:val="20"/>
                    </w:rPr>
                    <w:t>Dave Ivaska</w:t>
                  </w:r>
                </w:p>
                <w:p w:rsidR="00090855" w:rsidRPr="00B11DB8" w:rsidRDefault="000B09AD" w:rsidP="00B11DB8">
                  <w:pPr>
                    <w:spacing w:before="136" w:line="223" w:lineRule="auto"/>
                    <w:ind w:left="218" w:right="205" w:firstLine="342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>
                    <w:rPr>
                      <w:rFonts w:ascii="Times New Roman"/>
                      <w:i/>
                      <w:spacing w:val="26"/>
                      <w:sz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B36401">
        <w:pict>
          <v:shape id="_x0000_s1103" type="#_x0000_t202" style="position:absolute;left:0;text-align:left;margin-left:258.2pt;margin-top:399.3pt;width:87.05pt;height:66pt;z-index:251652096;mso-position-horizontal-relative:page;mso-position-vertical-relative:page" filled="f" strokecolor="#010101" strokeweight=".82pt">
            <v:textbox style="mso-next-textbox:#_x0000_s1103" inset="0,0,0,0">
              <w:txbxContent>
                <w:p w:rsidR="00090855" w:rsidRDefault="000B09AD" w:rsidP="00C92F3E">
                  <w:pPr>
                    <w:spacing w:before="146" w:line="236" w:lineRule="auto"/>
                    <w:ind w:left="358" w:right="430" w:firstLine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Bethlehem</w:t>
                  </w:r>
                  <w:r>
                    <w:rPr>
                      <w:rFonts w:ascii="Times New Roman"/>
                      <w:b/>
                      <w:spacing w:val="27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Peg</w:t>
                  </w:r>
                  <w:r w:rsidR="008F28AC">
                    <w:rPr>
                      <w:rFonts w:ascii="Times New Roman"/>
                      <w:i/>
                      <w:spacing w:val="-1"/>
                      <w:sz w:val="20"/>
                    </w:rPr>
                    <w:t>/Jim</w:t>
                  </w:r>
                  <w:r>
                    <w:rPr>
                      <w:rFonts w:ascii="Times New Roman"/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Forbes</w:t>
                  </w:r>
                  <w:r>
                    <w:rPr>
                      <w:rFonts w:ascii="Times New Roman"/>
                      <w:i/>
                      <w:spacing w:val="2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Verna</w:t>
                  </w:r>
                  <w:r w:rsidR="00C92F3E">
                    <w:rPr>
                      <w:rFonts w:ascii="Times New Roman"/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Todd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left:0;text-align:left;margin-left:258.2pt;margin-top:320.55pt;width:87.05pt;height:71.7pt;z-index:251650048;mso-position-horizontal-relative:page;mso-position-vertical-relative:page" filled="f" strokecolor="#010101" strokeweight=".82pt">
            <v:textbox style="mso-next-textbox:#_x0000_s1105" inset="0,0,0,0">
              <w:txbxContent>
                <w:p w:rsidR="00090855" w:rsidRDefault="000B09AD" w:rsidP="003D34C8">
                  <w:pPr>
                    <w:spacing w:before="109" w:line="223" w:lineRule="auto"/>
                    <w:ind w:left="303" w:right="375" w:firstLine="32"/>
                    <w:jc w:val="center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D.R.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 xml:space="preserve"> Congo</w:t>
                  </w:r>
                  <w:r>
                    <w:rPr>
                      <w:rFonts w:ascii="Times New Roman"/>
                      <w:b/>
                      <w:spacing w:val="2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Tom</w:t>
                  </w:r>
                  <w:r w:rsidR="009C11DA">
                    <w:rPr>
                      <w:rFonts w:ascii="Times New Roman"/>
                      <w:i/>
                      <w:spacing w:val="-1"/>
                      <w:sz w:val="20"/>
                    </w:rPr>
                    <w:t>*</w:t>
                  </w:r>
                  <w:r w:rsidR="003D34C8">
                    <w:rPr>
                      <w:rFonts w:ascii="Times New Roman"/>
                      <w:i/>
                      <w:spacing w:val="-1"/>
                      <w:sz w:val="20"/>
                    </w:rPr>
                    <w:t>/Jan</w:t>
                  </w: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 xml:space="preserve"> Sullivan</w:t>
                  </w:r>
                </w:p>
                <w:p w:rsidR="003D34C8" w:rsidRPr="003D34C8" w:rsidRDefault="003D34C8" w:rsidP="003D34C8">
                  <w:pPr>
                    <w:spacing w:before="109" w:line="223" w:lineRule="auto"/>
                    <w:ind w:left="303" w:right="375" w:firstLine="32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3D34C8">
                    <w:rPr>
                      <w:rFonts w:ascii="Times New Roman"/>
                      <w:i/>
                      <w:sz w:val="20"/>
                    </w:rPr>
                    <w:t>Barb Spencer</w:t>
                  </w:r>
                </w:p>
              </w:txbxContent>
            </v:textbox>
            <w10:wrap anchorx="page" anchory="page"/>
          </v:shape>
        </w:pict>
      </w:r>
      <w:r w:rsidR="000B09AD">
        <w:tab/>
      </w:r>
      <w:r>
        <w:rPr>
          <w:rFonts w:ascii="Times New Roman"/>
          <w:position w:val="234"/>
          <w:sz w:val="20"/>
        </w:rPr>
      </w:r>
      <w:r>
        <w:rPr>
          <w:rFonts w:ascii="Times New Roman"/>
          <w:position w:val="234"/>
          <w:sz w:val="20"/>
        </w:rPr>
        <w:pict>
          <v:shape id="_x0000_s1205" type="#_x0000_t202" style="width:87.05pt;height:63.25pt;mso-left-percent:-10001;mso-top-percent:-10001;mso-position-horizontal:absolute;mso-position-horizontal-relative:char;mso-position-vertical:absolute;mso-position-vertical-relative:line;mso-left-percent:-10001;mso-top-percent:-10001" filled="f" strokecolor="#010101" strokeweight=".82pt">
            <v:textbox style="mso-next-textbox:#_x0000_s1205" inset="0,0,0,0">
              <w:txbxContent>
                <w:p w:rsidR="003D34C8" w:rsidRDefault="000B09AD" w:rsidP="003D34C8">
                  <w:pPr>
                    <w:pStyle w:val="BodyText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China</w:t>
                  </w:r>
                </w:p>
                <w:p w:rsidR="003D34C8" w:rsidRPr="003D34C8" w:rsidRDefault="003D34C8" w:rsidP="003D34C8">
                  <w:pPr>
                    <w:pStyle w:val="BodyText"/>
                    <w:jc w:val="center"/>
                    <w:rPr>
                      <w:b w:val="0"/>
                      <w:i/>
                    </w:rPr>
                  </w:pPr>
                  <w:r w:rsidRPr="003D34C8">
                    <w:rPr>
                      <w:b w:val="0"/>
                      <w:i/>
                    </w:rPr>
                    <w:t>Terry Halliday</w:t>
                  </w:r>
                </w:p>
                <w:p w:rsidR="003D34C8" w:rsidRDefault="003D34C8" w:rsidP="003D34C8">
                  <w:pPr>
                    <w:pStyle w:val="BodyText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May Tchao</w:t>
                  </w:r>
                </w:p>
                <w:p w:rsidR="003D34C8" w:rsidRPr="003D34C8" w:rsidRDefault="003D34C8" w:rsidP="003D34C8">
                  <w:pPr>
                    <w:pStyle w:val="BodyText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 xml:space="preserve">KK </w:t>
                  </w:r>
                </w:p>
                <w:p w:rsidR="003D34C8" w:rsidRPr="003D34C8" w:rsidRDefault="003D34C8" w:rsidP="003D34C8">
                  <w:pPr>
                    <w:spacing w:before="168" w:line="212" w:lineRule="auto"/>
                    <w:ind w:left="198" w:right="269" w:firstLine="375"/>
                    <w:jc w:val="center"/>
                    <w:rPr>
                      <w:rFonts w:ascii="Times New Roman"/>
                      <w:i/>
                      <w:spacing w:val="22"/>
                      <w:sz w:val="20"/>
                    </w:rPr>
                  </w:pPr>
                </w:p>
                <w:p w:rsidR="003D34C8" w:rsidRPr="003D34C8" w:rsidRDefault="003D34C8" w:rsidP="003D34C8">
                  <w:pPr>
                    <w:spacing w:before="168" w:line="212" w:lineRule="auto"/>
                    <w:ind w:left="198" w:right="269" w:firstLine="375"/>
                    <w:jc w:val="center"/>
                    <w:rPr>
                      <w:rFonts w:ascii="Times New Roman"/>
                      <w:i/>
                      <w:spacing w:val="22"/>
                      <w:sz w:val="20"/>
                    </w:rPr>
                  </w:pPr>
                </w:p>
                <w:p w:rsidR="00090855" w:rsidRPr="003D34C8" w:rsidRDefault="00090855" w:rsidP="003D34C8">
                  <w:pPr>
                    <w:spacing w:before="4"/>
                    <w:ind w:left="397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B09AD">
        <w:rPr>
          <w:rFonts w:ascii="Times New Roman"/>
          <w:position w:val="234"/>
          <w:sz w:val="20"/>
        </w:rPr>
        <w:tab/>
      </w:r>
      <w:r>
        <w:rPr>
          <w:rFonts w:ascii="Times New Roman"/>
          <w:position w:val="261"/>
          <w:sz w:val="20"/>
        </w:rPr>
      </w:r>
      <w:r>
        <w:rPr>
          <w:rFonts w:ascii="Times New Roman"/>
          <w:position w:val="261"/>
          <w:sz w:val="20"/>
        </w:rPr>
        <w:pict>
          <v:shape id="_x0000_s1204" type="#_x0000_t202" style="width:115.85pt;height:67.1pt;mso-left-percent:-10001;mso-top-percent:-10001;mso-position-horizontal:absolute;mso-position-horizontal-relative:char;mso-position-vertical:absolute;mso-position-vertical-relative:line;mso-left-percent:-10001;mso-top-percent:-10001" filled="f" strokecolor="#010101" strokeweight=".88pt">
            <v:textbox style="mso-next-textbox:#_x0000_s1204" inset="0,0,0,0">
              <w:txbxContent>
                <w:p w:rsidR="00090855" w:rsidRDefault="00090855">
                  <w:pPr>
                    <w:spacing w:before="1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090855" w:rsidRDefault="000B09AD">
                  <w:pPr>
                    <w:spacing w:line="221" w:lineRule="auto"/>
                    <w:ind w:left="501" w:right="616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>New</w:t>
                  </w:r>
                  <w:r>
                    <w:rPr>
                      <w:rFonts w:ascii="Times New Roman"/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Life</w:t>
                  </w:r>
                  <w:r>
                    <w:rPr>
                      <w:rFonts w:ascii="Times New Roman"/>
                      <w:b/>
                      <w:spacing w:val="23"/>
                      <w:sz w:val="20"/>
                    </w:rPr>
                    <w:t xml:space="preserve"> </w:t>
                  </w:r>
                </w:p>
                <w:p w:rsidR="00090855" w:rsidRDefault="000B09AD">
                  <w:pPr>
                    <w:spacing w:before="1"/>
                    <w:ind w:right="115"/>
                    <w:jc w:val="center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Catherine</w:t>
                  </w:r>
                  <w:r w:rsidR="00D20F32">
                    <w:rPr>
                      <w:rFonts w:ascii="Times New Roman"/>
                      <w:i/>
                      <w:spacing w:val="-1"/>
                      <w:sz w:val="20"/>
                    </w:rPr>
                    <w:t xml:space="preserve"> and Dane</w:t>
                  </w:r>
                  <w:r>
                    <w:rPr>
                      <w:rFonts w:ascii="Times New Roman"/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Potts</w:t>
                  </w:r>
                  <w:r w:rsidR="00D20F32">
                    <w:rPr>
                      <w:rFonts w:ascii="Times New Roman"/>
                      <w:i/>
                      <w:spacing w:val="-1"/>
                      <w:sz w:val="20"/>
                    </w:rPr>
                    <w:t>-Watkins</w:t>
                  </w:r>
                </w:p>
                <w:p w:rsidR="00D20F32" w:rsidRPr="00BB5D4E" w:rsidRDefault="00D20F32">
                  <w:pPr>
                    <w:spacing w:before="1"/>
                    <w:ind w:right="115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BB5D4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Dana Teeter</w:t>
                  </w:r>
                </w:p>
              </w:txbxContent>
            </v:textbox>
          </v:shape>
        </w:pict>
      </w:r>
    </w:p>
    <w:p w:rsidR="00090855" w:rsidRDefault="00CF41B6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96" type="#_x0000_t202" style="position:absolute;margin-left:431.4pt;margin-top:457.2pt;width:114.3pt;height:52.4pt;z-index:251659264;mso-position-horizontal-relative:page;mso-position-vertical-relative:page" filled="f" strokecolor="#010101" strokeweight=".82pt">
            <v:textbox inset="0,0,0,0">
              <w:txbxContent>
                <w:p w:rsidR="00090855" w:rsidRDefault="00090855">
                  <w:pPr>
                    <w:spacing w:before="1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090855" w:rsidRDefault="000B09AD">
                  <w:pPr>
                    <w:pStyle w:val="BodyText"/>
                    <w:spacing w:line="227" w:lineRule="exact"/>
                    <w:ind w:left="348"/>
                    <w:rPr>
                      <w:b w:val="0"/>
                      <w:bCs w:val="0"/>
                    </w:rPr>
                  </w:pPr>
                  <w:r>
                    <w:rPr>
                      <w:spacing w:val="-1"/>
                    </w:rPr>
                    <w:t>Souper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Saturday</w:t>
                  </w:r>
                </w:p>
                <w:p w:rsidR="00090855" w:rsidRDefault="00056FDC">
                  <w:pPr>
                    <w:spacing w:line="227" w:lineRule="exact"/>
                    <w:ind w:left="408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Kri</w:t>
                  </w:r>
                  <w:r w:rsidR="000B09AD">
                    <w:rPr>
                      <w:rFonts w:ascii="Times New Roman"/>
                      <w:i/>
                      <w:spacing w:val="-1"/>
                      <w:sz w:val="20"/>
                    </w:rPr>
                    <w:t>s</w:t>
                  </w:r>
                  <w:r w:rsidR="000B09AD">
                    <w:rPr>
                      <w:rFonts w:ascii="Times New Roman"/>
                      <w:i/>
                      <w:sz w:val="20"/>
                    </w:rPr>
                    <w:t xml:space="preserve"> </w:t>
                  </w:r>
                  <w:r w:rsidR="000B09AD">
                    <w:rPr>
                      <w:rFonts w:ascii="Times New Roman"/>
                      <w:i/>
                      <w:spacing w:val="-1"/>
                      <w:sz w:val="20"/>
                    </w:rPr>
                    <w:t>Economos</w:t>
                  </w:r>
                </w:p>
                <w:p w:rsidR="00056FDC" w:rsidRDefault="002572F5">
                  <w:pPr>
                    <w:spacing w:line="227" w:lineRule="exact"/>
                    <w:ind w:left="4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Barb Spencer</w:t>
                  </w:r>
                </w:p>
              </w:txbxContent>
            </v:textbox>
            <w10:wrap anchorx="page" anchory="page"/>
          </v:shape>
        </w:pict>
      </w:r>
      <w:r w:rsidR="00010A51">
        <w:pict>
          <v:shape id="_x0000_s1100" type="#_x0000_t202" style="position:absolute;margin-left:63.45pt;margin-top:450.8pt;width:120.3pt;height:49.95pt;z-index:251655168;mso-position-horizontal-relative:page;mso-position-vertical-relative:page" filled="f" strokecolor="#010101" strokeweight=".82pt">
            <v:textbox style="mso-next-textbox:#_x0000_s1100" inset="0,0,0,0">
              <w:txbxContent>
                <w:p w:rsidR="00B11DB8" w:rsidRPr="008D17C1" w:rsidRDefault="003D34C8" w:rsidP="008D17C1">
                  <w:pPr>
                    <w:pStyle w:val="BodyText"/>
                    <w:spacing w:before="142"/>
                    <w:ind w:firstLine="475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Missionary Care</w:t>
                  </w:r>
                  <w:r w:rsidR="008D17C1">
                    <w:rPr>
                      <w:spacing w:val="-1"/>
                    </w:rPr>
                    <w:t xml:space="preserve">     </w:t>
                  </w:r>
                  <w:r w:rsidR="008D17C1">
                    <w:rPr>
                      <w:spacing w:val="-1"/>
                    </w:rPr>
                    <w:tab/>
                  </w:r>
                  <w:r>
                    <w:rPr>
                      <w:b w:val="0"/>
                      <w:i/>
                      <w:spacing w:val="-1"/>
                    </w:rPr>
                    <w:t>Susan Wilkins</w:t>
                  </w:r>
                  <w:r w:rsidR="008D17C1">
                    <w:rPr>
                      <w:spacing w:val="-1"/>
                    </w:rPr>
                    <w:t xml:space="preserve">           </w:t>
                  </w:r>
                  <w:r w:rsidR="008D17C1">
                    <w:rPr>
                      <w:spacing w:val="-1"/>
                    </w:rPr>
                    <w:tab/>
                  </w:r>
                  <w:r w:rsidR="00B11DB8" w:rsidRPr="00B11DB8">
                    <w:rPr>
                      <w:b w:val="0"/>
                      <w:i/>
                      <w:spacing w:val="-1"/>
                    </w:rPr>
                    <w:t>Ron Ehresma</w:t>
                  </w:r>
                  <w:r w:rsidR="00B11DB8">
                    <w:rPr>
                      <w:b w:val="0"/>
                      <w:i/>
                      <w:spacing w:val="-1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</w:p>
    <w:p w:rsidR="00090855" w:rsidRDefault="00090855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090855" w:rsidRDefault="000908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855" w:rsidRDefault="00CF41B6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99" type="#_x0000_t202" style="position:absolute;margin-left:258.2pt;margin-top:478.35pt;width:87.05pt;height:61.9pt;z-index:251656192;mso-position-horizontal-relative:page;mso-position-vertical-relative:page" filled="f" strokecolor="#010101" strokeweight=".88pt">
            <v:textbox inset="0,0,0,0">
              <w:txbxContent>
                <w:p w:rsidR="00090855" w:rsidRDefault="002F798D">
                  <w:pPr>
                    <w:spacing w:before="48" w:line="212" w:lineRule="auto"/>
                    <w:ind w:left="157" w:right="210"/>
                    <w:jc w:val="center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>
                    <w:rPr>
                      <w:rFonts w:ascii="Times New Roman"/>
                      <w:b/>
                      <w:sz w:val="20"/>
                    </w:rPr>
                    <w:t xml:space="preserve">Tumekutana </w:t>
                  </w:r>
                </w:p>
                <w:p w:rsidR="003D34C8" w:rsidRDefault="003D34C8">
                  <w:pPr>
                    <w:spacing w:before="48" w:line="212" w:lineRule="auto"/>
                    <w:ind w:left="157" w:right="210"/>
                    <w:jc w:val="center"/>
                    <w:rPr>
                      <w:rFonts w:ascii="Times New Roman"/>
                      <w:i/>
                      <w:spacing w:val="-1"/>
                      <w:sz w:val="20"/>
                    </w:rPr>
                  </w:pP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Susan Powell</w:t>
                  </w:r>
                </w:p>
                <w:p w:rsidR="003D34C8" w:rsidRDefault="003D34C8">
                  <w:pPr>
                    <w:spacing w:before="48" w:line="212" w:lineRule="auto"/>
                    <w:ind w:left="157" w:right="210"/>
                    <w:jc w:val="center"/>
                    <w:rPr>
                      <w:rFonts w:ascii="Times New Roman" w:eastAsia="Times New Roman" w:hAnsi="Times New Roman" w:cs="Times New Roman"/>
                      <w:sz w:val="13"/>
                      <w:szCs w:val="13"/>
                    </w:rPr>
                  </w:pPr>
                  <w:r>
                    <w:rPr>
                      <w:rFonts w:ascii="Times New Roman"/>
                      <w:i/>
                      <w:spacing w:val="-1"/>
                      <w:sz w:val="20"/>
                    </w:rPr>
                    <w:t>Sonia Bodi</w:t>
                  </w:r>
                </w:p>
              </w:txbxContent>
            </v:textbox>
            <w10:wrap anchorx="page" anchory="page"/>
          </v:shape>
        </w:pict>
      </w:r>
    </w:p>
    <w:p w:rsidR="00090855" w:rsidRDefault="000908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855" w:rsidRDefault="00665F7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 id="Text Box 2" o:spid="_x0000_s1138" type="#_x0000_t202" style="position:absolute;margin-left:14pt;margin-top:8pt;width:83.85pt;height:42.45pt;z-index:2516736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cf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/IQIbBcQX1Eai2ME44biUIL9gclPU53Sd33&#10;PbOCEvVBY3uW0zwP6xCVfH6doWIvLdWlhWmOUCX1lIzixscVisSZW2zjVkaCXzI55YxTG3k/bVhY&#10;i0s9er38B9Z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Oxx8qAgAATwQAAA4AAAAAAAAAAAAAAAAALgIAAGRycy9lMm9E&#10;b2MueG1sUEsBAi0AFAAGAAgAAAAhAP0vMtbbAAAABQEAAA8AAAAAAAAAAAAAAAAAhAQAAGRycy9k&#10;b3ducmV2LnhtbFBLBQYAAAAABAAEAPMAAACMBQAAAAA=&#10;">
            <v:textbox style="mso-fit-shape-to-text:t">
              <w:txbxContent>
                <w:p w:rsidR="00185358" w:rsidRPr="002572F5" w:rsidRDefault="002572F5" w:rsidP="008D17C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72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ssion Trips</w:t>
                  </w:r>
                </w:p>
                <w:p w:rsidR="002572F5" w:rsidRPr="002572F5" w:rsidRDefault="002572F5" w:rsidP="008D17C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572F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Jack Harriff</w:t>
                  </w:r>
                </w:p>
                <w:p w:rsidR="002572F5" w:rsidRPr="002572F5" w:rsidRDefault="002572F5" w:rsidP="008D17C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572F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Dave Ivaska</w:t>
                  </w:r>
                </w:p>
              </w:txbxContent>
            </v:textbox>
          </v:shape>
        </w:pict>
      </w:r>
    </w:p>
    <w:p w:rsidR="00090855" w:rsidRDefault="00CF41B6" w:rsidP="000B09AD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95" type="#_x0000_t202" style="position:absolute;margin-left:432.65pt;margin-top:520.25pt;width:113.05pt;height:49.5pt;z-index:251660288;mso-position-horizontal-relative:page;mso-position-vertical-relative:page" filled="f" strokecolor="#010101" strokeweight=".88pt">
            <v:textbox inset="0,0,0,0">
              <w:txbxContent>
                <w:p w:rsidR="00090855" w:rsidRDefault="000B09AD">
                  <w:pPr>
                    <w:pStyle w:val="BodyText"/>
                    <w:spacing w:before="163" w:line="215" w:lineRule="exact"/>
                    <w:ind w:left="51"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spacing w:val="-2"/>
                    </w:rPr>
                    <w:t>Warm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Center</w:t>
                  </w:r>
                </w:p>
                <w:p w:rsidR="00090855" w:rsidRDefault="00D20F32">
                  <w:pPr>
                    <w:spacing w:line="240" w:lineRule="exact"/>
                    <w:ind w:left="49"/>
                    <w:jc w:val="center"/>
                    <w:rPr>
                      <w:rFonts w:ascii="Times New Roman"/>
                      <w:i/>
                      <w:sz w:val="20"/>
                    </w:rPr>
                  </w:pPr>
                  <w:r>
                    <w:rPr>
                      <w:rFonts w:ascii="Times New Roman"/>
                      <w:i/>
                      <w:sz w:val="20"/>
                    </w:rPr>
                    <w:t>Cary Peters</w:t>
                  </w:r>
                </w:p>
                <w:p w:rsidR="00D20F32" w:rsidRPr="00D20F32" w:rsidRDefault="00D20F32">
                  <w:pPr>
                    <w:spacing w:line="240" w:lineRule="exact"/>
                    <w:ind w:left="49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D20F32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Julie Lewis </w:t>
                  </w:r>
                </w:p>
              </w:txbxContent>
            </v:textbox>
            <w10:wrap anchorx="page" anchory="page"/>
          </v:shape>
        </w:pict>
      </w:r>
    </w:p>
    <w:p w:rsidR="00090855" w:rsidRDefault="000908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855" w:rsidRDefault="000908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855" w:rsidRDefault="000908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855" w:rsidRDefault="00665F7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 id="_x0000_s1134" type="#_x0000_t202" style="position:absolute;margin-left:-4.5pt;margin-top:13.6pt;width:120.75pt;height:53.9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v5qekqAgAATwQAAA4AAAAAAAAAAAAAAAAALgIAAGRycy9lMm9E&#10;b2MueG1sUEsBAi0AFAAGAAgAAAAhAP0vMtbbAAAABQEAAA8AAAAAAAAAAAAAAAAAhAQAAGRycy9k&#10;b3ducmV2LnhtbFBLBQYAAAAABAAEAPMAAACMBQAAAAA=&#10;">
            <v:textbox>
              <w:txbxContent>
                <w:p w:rsidR="000B09AD" w:rsidRDefault="000B09AD" w:rsidP="000B09AD">
                  <w:pPr>
                    <w:spacing w:line="227" w:lineRule="exact"/>
                    <w:ind w:left="29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spacing w:val="-1"/>
                      <w:sz w:val="20"/>
                    </w:rPr>
                    <w:t>Great</w:t>
                  </w:r>
                  <w:r>
                    <w:rPr>
                      <w:rFonts w:ascii="Times New Roman"/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2"/>
                      <w:sz w:val="20"/>
                    </w:rPr>
                    <w:t>Commission</w:t>
                  </w:r>
                </w:p>
                <w:p w:rsidR="000B09AD" w:rsidRDefault="000B09AD" w:rsidP="000B09AD">
                  <w:pPr>
                    <w:spacing w:line="227" w:lineRule="exact"/>
                    <w:ind w:left="24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eter Steffan</w:t>
                  </w:r>
                </w:p>
                <w:p w:rsidR="008F28AC" w:rsidRDefault="008F28AC" w:rsidP="000B09AD">
                  <w:pPr>
                    <w:spacing w:line="227" w:lineRule="exact"/>
                    <w:ind w:left="24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Richard Warnecke</w:t>
                  </w:r>
                </w:p>
                <w:p w:rsidR="00B36401" w:rsidRPr="003D34C8" w:rsidRDefault="00B36401" w:rsidP="000B09AD">
                  <w:pPr>
                    <w:spacing w:line="227" w:lineRule="exact"/>
                    <w:ind w:left="243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May Tchao</w:t>
                  </w:r>
                </w:p>
                <w:p w:rsidR="000B09AD" w:rsidRDefault="000B09AD"/>
              </w:txbxContent>
            </v:textbox>
          </v:shape>
        </w:pict>
      </w:r>
    </w:p>
    <w:p w:rsidR="00090855" w:rsidRDefault="00CF41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 id="_x0000_s1211" type="#_x0000_t202" style="position:absolute;margin-left:366.65pt;margin-top:6.6pt;width:112.8pt;height:34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8S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CybngWqoD4itRbGDseJxE0L9gclPXZ3Sd33PbOC&#10;EvVBozzLbDYL4xCN2fwGuST22lNde5jmCFVST8m43fg4QpE4c48ybmUkOOg9ZnLKGbs28n6asDAW&#10;13aM+vUfWP8E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3F4/EikCAABPBAAADgAAAAAAAAAAAAAAAAAuAgAAZHJzL2Uyb0Rv&#10;Yy54bWxQSwECLQAUAAYACAAAACEASFsnctsAAAAHAQAADwAAAAAAAAAAAAAAAACDBAAAZHJzL2Rv&#10;d25yZXYueG1sUEsFBgAAAAAEAAQA8wAAAIsFAAAAAA==&#10;">
            <v:textbox>
              <w:txbxContent>
                <w:p w:rsidR="00566FDE" w:rsidRDefault="00566FDE" w:rsidP="00566F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566FD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Overnight Shelter</w:t>
                  </w:r>
                </w:p>
                <w:p w:rsidR="00566FDE" w:rsidRPr="00566FDE" w:rsidRDefault="00566FDE" w:rsidP="00566FDE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Charlene Parris</w:t>
                  </w:r>
                </w:p>
              </w:txbxContent>
            </v:textbox>
            <w10:wrap type="square"/>
          </v:shape>
        </w:pict>
      </w:r>
    </w:p>
    <w:p w:rsidR="00090855" w:rsidRDefault="000908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855" w:rsidRDefault="000908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855" w:rsidRDefault="0009085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855" w:rsidRDefault="00D20F3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 id="_x0000_s1130" type="#_x0000_t202" style="position:absolute;margin-left:368.15pt;margin-top:2.6pt;width:112.15pt;height:45.2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soKQIAAE8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fCdrKCkCAABPBAAADgAAAAAAAAAAAAAAAAAuAgAAZHJzL2Uyb0Rv&#10;Yy54bWxQSwECLQAUAAYACAAAACEA/S8y1tsAAAAFAQAADwAAAAAAAAAAAAAAAACDBAAAZHJzL2Rv&#10;d25yZXYueG1sUEsFBgAAAAAEAAQA8wAAAIsFAAAAAA==&#10;">
            <v:textbox>
              <w:txbxContent>
                <w:p w:rsidR="005D0ADA" w:rsidRDefault="00C92F3E" w:rsidP="009C11D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92F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vanston</w:t>
                  </w:r>
                </w:p>
                <w:p w:rsidR="00B11DB8" w:rsidRDefault="00B11DB8" w:rsidP="00C92F3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5D0ADA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eter Steffan</w:t>
                  </w:r>
                </w:p>
                <w:p w:rsidR="002572F5" w:rsidRPr="005D0ADA" w:rsidRDefault="002572F5" w:rsidP="00C92F3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Dick Warnecke</w:t>
                  </w:r>
                </w:p>
              </w:txbxContent>
            </v:textbox>
          </v:shape>
        </w:pict>
      </w:r>
    </w:p>
    <w:p w:rsidR="00090855" w:rsidRDefault="00566FD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 id="_x0000_s1208" type="#_x0000_t202" style="position:absolute;margin-left:370.2pt;margin-top:45.8pt;width:109.05pt;height:30.95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kEKQ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nDQrTgLV0DwjtRamDseJxE0H9gclA3Z3Rd33PbOC&#10;EvVBozzLrCjCOESjmF8jl8ReeupLD9McoSrqKZm2Gx9HKBJn7lDGrYwEB72nTI45Y9dG3o8TFsbi&#10;0o5Rv/4D65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8DTZBCkCAABPBAAADgAAAAAAAAAAAAAAAAAuAgAAZHJzL2Uyb0Rv&#10;Yy54bWxQSwECLQAUAAYACAAAACEASFsnctsAAAAHAQAADwAAAAAAAAAAAAAAAACDBAAAZHJzL2Rv&#10;d25yZXYueG1sUEsFBgAAAAAEAAQA8wAAAIsFAAAAAA==&#10;">
            <v:textbox style="mso-fit-shape-to-text:t">
              <w:txbxContent>
                <w:p w:rsidR="00D20F32" w:rsidRPr="00D20F32" w:rsidRDefault="00D20F32" w:rsidP="00D20F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D20F3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irst Friends</w:t>
                  </w:r>
                </w:p>
                <w:p w:rsidR="00D20F32" w:rsidRPr="00BB5D4E" w:rsidRDefault="00D20F32" w:rsidP="00D20F32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 w:rsidRPr="00BB5D4E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Sally Ivaska</w:t>
                  </w:r>
                </w:p>
              </w:txbxContent>
            </v:textbox>
            <w10:wrap type="square"/>
          </v:shape>
        </w:pict>
      </w:r>
      <w:r w:rsidR="00B36401">
        <w:pict>
          <v:shape id="_x0000_s1097" type="#_x0000_t202" style="position:absolute;margin-left:74.1pt;margin-top:641.55pt;width:90.5pt;height:44.1pt;z-index:251658240;mso-position-horizontal-relative:page;mso-position-vertical-relative:page" filled="f" strokecolor="#010101" strokeweight=".82pt">
            <v:textbox inset="0,0,0,0">
              <w:txbxContent>
                <w:p w:rsidR="00090855" w:rsidRDefault="000B09AD">
                  <w:pPr>
                    <w:pStyle w:val="BodyText"/>
                    <w:spacing w:before="149"/>
                    <w:ind w:left="264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Communication</w:t>
                  </w:r>
                </w:p>
                <w:p w:rsidR="003D34C8" w:rsidRDefault="003D34C8" w:rsidP="005D0ADA">
                  <w:pPr>
                    <w:pStyle w:val="BodyText"/>
                    <w:ind w:left="264"/>
                    <w:rPr>
                      <w:b w:val="0"/>
                      <w:i/>
                      <w:spacing w:val="-1"/>
                    </w:rPr>
                  </w:pPr>
                  <w:r>
                    <w:rPr>
                      <w:b w:val="0"/>
                      <w:i/>
                      <w:spacing w:val="-1"/>
                    </w:rPr>
                    <w:t>Dave Tilson</w:t>
                  </w:r>
                </w:p>
                <w:p w:rsidR="00B11DB8" w:rsidRPr="003D34C8" w:rsidRDefault="00B11DB8" w:rsidP="005D0ADA">
                  <w:pPr>
                    <w:pStyle w:val="BodyText"/>
                    <w:ind w:left="264"/>
                    <w:rPr>
                      <w:b w:val="0"/>
                      <w:bCs w:val="0"/>
                      <w:i/>
                    </w:rPr>
                  </w:pPr>
                  <w:r>
                    <w:rPr>
                      <w:b w:val="0"/>
                      <w:i/>
                      <w:spacing w:val="-1"/>
                    </w:rPr>
                    <w:t>Richard Taiwo</w:t>
                  </w:r>
                </w:p>
              </w:txbxContent>
            </v:textbox>
            <w10:wrap anchorx="page" anchory="page"/>
          </v:shape>
        </w:pict>
      </w:r>
      <w:r w:rsidR="00BB5D4E">
        <w:rPr>
          <w:noProof/>
        </w:rPr>
        <w:pict>
          <v:shape id="_x0000_s1210" type="#_x0000_t202" style="position:absolute;margin-left:155.1pt;margin-top:1.35pt;width:151.65pt;height:110.25pt;z-index:251680768">
            <v:textbox>
              <w:txbxContent>
                <w:p w:rsidR="00BB5D4E" w:rsidRDefault="00BB5D4E" w:rsidP="00BB5D4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B5D4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Yearly One Time Events</w:t>
                  </w:r>
                </w:p>
                <w:p w:rsidR="00BB5D4E" w:rsidRDefault="00BB5D4E" w:rsidP="00BB5D4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BB5D4E" w:rsidRDefault="00BB5D4E" w:rsidP="00BB5D4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irst Night</w:t>
                  </w:r>
                </w:p>
                <w:p w:rsidR="00BB5D4E" w:rsidRDefault="00BB5D4E" w:rsidP="00BB5D4E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Jim Wildenradt</w:t>
                  </w:r>
                </w:p>
                <w:p w:rsidR="00BB5D4E" w:rsidRDefault="00BB5D4E" w:rsidP="00BB5D4E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BB5D4E" w:rsidRDefault="00BB5D4E" w:rsidP="00BB5D4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Rebuilding Together</w:t>
                  </w:r>
                </w:p>
                <w:p w:rsidR="00BB5D4E" w:rsidRPr="00BB5D4E" w:rsidRDefault="00BB5D4E" w:rsidP="00BB5D4E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 w:rsidRPr="00BB5D4E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Don Wilkins, Kon Savoy</w:t>
                  </w:r>
                </w:p>
              </w:txbxContent>
            </v:textbox>
          </v:shape>
        </w:pict>
      </w: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2134"/>
        <w:gridCol w:w="1723"/>
      </w:tblGrid>
      <w:tr w:rsidR="00090855">
        <w:trPr>
          <w:trHeight w:hRule="exact" w:val="253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90855" w:rsidRDefault="00090855" w:rsidP="00056FDC"/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090855" w:rsidRDefault="00090855">
            <w:pPr>
              <w:pStyle w:val="TableParagraph"/>
              <w:spacing w:line="241" w:lineRule="exact"/>
              <w:ind w:left="2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090855" w:rsidRDefault="00090855"/>
        </w:tc>
      </w:tr>
      <w:tr w:rsidR="00090855">
        <w:trPr>
          <w:trHeight w:hRule="exact" w:val="253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90855" w:rsidRDefault="00090855"/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090855" w:rsidRDefault="00090855">
            <w:pPr>
              <w:pStyle w:val="TableParagraph"/>
              <w:spacing w:line="241" w:lineRule="exact"/>
              <w:ind w:left="2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090855" w:rsidRDefault="00090855"/>
        </w:tc>
      </w:tr>
      <w:tr w:rsidR="00090855">
        <w:trPr>
          <w:trHeight w:hRule="exact" w:val="337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90855" w:rsidRDefault="00090855"/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090855" w:rsidRDefault="00090855">
            <w:pPr>
              <w:pStyle w:val="TableParagraph"/>
              <w:spacing w:line="241" w:lineRule="exact"/>
              <w:ind w:left="2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090855" w:rsidRDefault="00090855"/>
        </w:tc>
      </w:tr>
    </w:tbl>
    <w:p w:rsidR="00090855" w:rsidRDefault="00090855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p w:rsidR="00090855" w:rsidRDefault="00D20F32">
      <w:pPr>
        <w:spacing w:line="200" w:lineRule="atLeast"/>
        <w:ind w:left="7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 id="_x0000_s1209" type="#_x0000_t202" style="position:absolute;left:0;text-align:left;margin-left:368.15pt;margin-top:31.8pt;width:115.2pt;height:35.3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fyKQ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bzk0A1NM9IrYOxw3EicdOB+0FJj91dUf99z5yg&#10;RH0wKM9yOpvFcUjGbH6NXBJ36akvPcxwhKpooGTcbkIaoUScvUMZtzIRHPUeMznmjF2beD9OWByL&#10;SztF/foPrH8C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oO38ikCAABPBAAADgAAAAAAAAAAAAAAAAAuAgAAZHJzL2Uyb0Rv&#10;Yy54bWxQSwECLQAUAAYACAAAACEASFsnctsAAAAHAQAADwAAAAAAAAAAAAAAAACDBAAAZHJzL2Rv&#10;d25yZXYueG1sUEsFBgAAAAAEAAQA8wAAAIsFAAAAAA==&#10;">
            <v:textbox>
              <w:txbxContent>
                <w:p w:rsidR="00D20F32" w:rsidRPr="00BB5D4E" w:rsidRDefault="00D20F32" w:rsidP="00D20F3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B5D4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rts Ministry</w:t>
                  </w:r>
                </w:p>
                <w:p w:rsidR="00D20F32" w:rsidRPr="00BB5D4E" w:rsidRDefault="00D20F32" w:rsidP="00D20F32">
                  <w:pPr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 w:rsidRPr="00BB5D4E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Gordon Stromberg</w:t>
                  </w:r>
                </w:p>
              </w:txbxContent>
            </v:textbox>
            <w10:wrap type="square"/>
          </v:shape>
        </w:pict>
      </w:r>
      <w:r w:rsidR="00CF41B6">
        <w:rPr>
          <w:noProof/>
        </w:rPr>
        <w:pict>
          <v:shape id="_x0000_s1125" type="#_x0000_t202" style="position:absolute;left:0;text-align:left;margin-left:9.8pt;margin-top:18.5pt;width:84.55pt;height:55.1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6u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iHiNElremPiK1zgwTjhuJQmvcD0o6nO6K+u97&#10;cJwS+UFjexbj6TSuQ1Kms+sCFXdp2V5aQDOEqmigZBDXIa1QIs7eYhs3IhH8kskpZ5zaxPtpw+Ja&#10;XOrJ6+U/sHo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xzourikCAABPBAAADgAAAAAAAAAAAAAAAAAuAgAAZHJzL2Uyb0Rv&#10;Yy54bWxQSwECLQAUAAYACAAAACEA/S8y1tsAAAAFAQAADwAAAAAAAAAAAAAAAACDBAAAZHJzL2Rv&#10;d25yZXYueG1sUEsFBgAAAAAEAAQA8wAAAIsFAAAAAA==&#10;">
            <v:textbox>
              <w:txbxContent>
                <w:p w:rsidR="00056FDC" w:rsidRDefault="00056FDC" w:rsidP="00056FD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ssion Hospitality</w:t>
                  </w:r>
                </w:p>
                <w:p w:rsidR="00056FDC" w:rsidRDefault="002572F5" w:rsidP="00056FDC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aroline Carter (Adult Ed)</w:t>
                  </w:r>
                </w:p>
                <w:p w:rsidR="002572F5" w:rsidRPr="00056FDC" w:rsidRDefault="002572F5" w:rsidP="00056FDC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90855" w:rsidSect="00661A54">
      <w:type w:val="continuous"/>
      <w:pgSz w:w="12242" w:h="15842" w:code="290"/>
      <w:pgMar w:top="540" w:right="1300" w:bottom="280" w:left="13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855"/>
    <w:rsid w:val="00010A51"/>
    <w:rsid w:val="0003117D"/>
    <w:rsid w:val="00056FDC"/>
    <w:rsid w:val="00071F9B"/>
    <w:rsid w:val="00090855"/>
    <w:rsid w:val="000B09AD"/>
    <w:rsid w:val="00185358"/>
    <w:rsid w:val="001F7928"/>
    <w:rsid w:val="0025314E"/>
    <w:rsid w:val="002572F5"/>
    <w:rsid w:val="002F798D"/>
    <w:rsid w:val="003D34C8"/>
    <w:rsid w:val="00566FDE"/>
    <w:rsid w:val="005D0ADA"/>
    <w:rsid w:val="00661A54"/>
    <w:rsid w:val="00665F79"/>
    <w:rsid w:val="007E5575"/>
    <w:rsid w:val="008D155F"/>
    <w:rsid w:val="008D17C1"/>
    <w:rsid w:val="008F28AC"/>
    <w:rsid w:val="009C11DA"/>
    <w:rsid w:val="00B11DB8"/>
    <w:rsid w:val="00B36401"/>
    <w:rsid w:val="00BB5D4E"/>
    <w:rsid w:val="00BC38D4"/>
    <w:rsid w:val="00C92F3E"/>
    <w:rsid w:val="00CF41B6"/>
    <w:rsid w:val="00D2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."/>
  <w:listSeparator w:val=","/>
  <w14:docId w14:val="262520C9"/>
  <w15:docId w15:val="{FEB4E02A-255B-49C4-8765-8DB9AC5A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6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DDDE-5EFB-434E-A1B6-354B2AC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Ministry Matrix 2010-11-1.pub</vt:lpstr>
    </vt:vector>
  </TitlesOfParts>
  <Company>Hewlett-Packard Company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Ministry Matrix 2010-11-1.pub</dc:title>
  <dc:creator>mhenrie</dc:creator>
  <cp:lastModifiedBy>Caryl Weinberg</cp:lastModifiedBy>
  <cp:revision>7</cp:revision>
  <cp:lastPrinted>2015-04-22T21:20:00Z</cp:lastPrinted>
  <dcterms:created xsi:type="dcterms:W3CDTF">2018-01-16T19:53:00Z</dcterms:created>
  <dcterms:modified xsi:type="dcterms:W3CDTF">2018-01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1T00:00:00Z</vt:filetime>
  </property>
  <property fmtid="{D5CDD505-2E9C-101B-9397-08002B2CF9AE}" pid="3" name="LastSaved">
    <vt:filetime>2014-05-05T00:00:00Z</vt:filetime>
  </property>
</Properties>
</file>